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FE20" w14:textId="7EBA3C96" w:rsidR="00DF4D3D" w:rsidRDefault="001D0BCC" w:rsidP="00DF4D3D">
      <w:pPr>
        <w:spacing w:after="0" w:line="240" w:lineRule="auto"/>
        <w:rPr>
          <w:b/>
          <w:sz w:val="24"/>
          <w:szCs w:val="24"/>
        </w:rPr>
      </w:pPr>
      <w:r>
        <w:rPr>
          <w:b/>
          <w:sz w:val="24"/>
          <w:szCs w:val="24"/>
        </w:rPr>
        <w:t xml:space="preserve">Wednesday, </w:t>
      </w:r>
      <w:r w:rsidR="00403590">
        <w:rPr>
          <w:b/>
          <w:sz w:val="24"/>
          <w:szCs w:val="24"/>
        </w:rPr>
        <w:t>February 21</w:t>
      </w:r>
      <w:r w:rsidR="00403590" w:rsidRPr="00403590">
        <w:rPr>
          <w:b/>
          <w:sz w:val="24"/>
          <w:szCs w:val="24"/>
          <w:vertAlign w:val="superscript"/>
        </w:rPr>
        <w:t>st</w:t>
      </w:r>
      <w:r w:rsidR="004513EE">
        <w:rPr>
          <w:b/>
          <w:sz w:val="24"/>
          <w:szCs w:val="24"/>
        </w:rPr>
        <w:t>, 2018</w:t>
      </w:r>
    </w:p>
    <w:p w14:paraId="668993BA" w14:textId="77777777" w:rsidR="005866E0" w:rsidRDefault="005866E0" w:rsidP="00DF4D3D">
      <w:pPr>
        <w:spacing w:after="0" w:line="240" w:lineRule="auto"/>
        <w:rPr>
          <w:b/>
          <w:sz w:val="24"/>
          <w:szCs w:val="24"/>
        </w:rPr>
      </w:pPr>
    </w:p>
    <w:p w14:paraId="0CB32610" w14:textId="75E6A008" w:rsidR="0065441D" w:rsidRPr="00BD64F3" w:rsidRDefault="0065441D" w:rsidP="00DF4D3D">
      <w:pPr>
        <w:spacing w:after="0" w:line="240" w:lineRule="auto"/>
        <w:rPr>
          <w:b/>
          <w:sz w:val="22"/>
        </w:rPr>
      </w:pPr>
      <w:r w:rsidRPr="00BD64F3">
        <w:rPr>
          <w:b/>
          <w:sz w:val="22"/>
        </w:rPr>
        <w:t>I. Call to Order</w:t>
      </w:r>
      <w:r w:rsidR="006B7082">
        <w:rPr>
          <w:b/>
          <w:sz w:val="22"/>
        </w:rPr>
        <w:t xml:space="preserve"> </w:t>
      </w:r>
      <w:r w:rsidR="00FB6223">
        <w:rPr>
          <w:b/>
          <w:sz w:val="22"/>
        </w:rPr>
        <w:t xml:space="preserve">– 7:18 pm </w:t>
      </w:r>
    </w:p>
    <w:p w14:paraId="4FC7F9F2" w14:textId="549359DC" w:rsidR="0065441D" w:rsidRPr="00BD64F3" w:rsidRDefault="0065441D" w:rsidP="00DF4D3D">
      <w:pPr>
        <w:spacing w:after="0" w:line="240" w:lineRule="auto"/>
        <w:rPr>
          <w:b/>
          <w:sz w:val="22"/>
        </w:rPr>
      </w:pPr>
      <w:r w:rsidRPr="00BD64F3">
        <w:rPr>
          <w:b/>
          <w:sz w:val="22"/>
        </w:rPr>
        <w:t>II. Recognition of Senators</w:t>
      </w:r>
    </w:p>
    <w:p w14:paraId="46F25404" w14:textId="1BFECDC9" w:rsidR="0072727D" w:rsidRDefault="0065441D" w:rsidP="00084FAD">
      <w:pPr>
        <w:spacing w:after="0" w:line="240" w:lineRule="auto"/>
        <w:rPr>
          <w:b/>
          <w:sz w:val="22"/>
        </w:rPr>
      </w:pPr>
      <w:r w:rsidRPr="00BD64F3">
        <w:rPr>
          <w:b/>
          <w:sz w:val="22"/>
        </w:rPr>
        <w:t xml:space="preserve">III. Guest </w:t>
      </w:r>
      <w:r w:rsidR="00FB6223">
        <w:rPr>
          <w:b/>
          <w:sz w:val="22"/>
        </w:rPr>
        <w:t>Speaker</w:t>
      </w:r>
      <w:r w:rsidR="00AB78B3" w:rsidRPr="00BD64F3">
        <w:rPr>
          <w:b/>
          <w:sz w:val="22"/>
        </w:rPr>
        <w:t>:</w:t>
      </w:r>
      <w:r w:rsidR="004513EE" w:rsidRPr="00BD64F3">
        <w:rPr>
          <w:b/>
          <w:sz w:val="22"/>
        </w:rPr>
        <w:t xml:space="preserve"> </w:t>
      </w:r>
      <w:r w:rsidR="00BD64F3" w:rsidRPr="00BD64F3">
        <w:rPr>
          <w:b/>
          <w:sz w:val="22"/>
        </w:rPr>
        <w:t>Karen Bresciano</w:t>
      </w:r>
      <w:r w:rsidR="00FB6223">
        <w:rPr>
          <w:b/>
          <w:sz w:val="22"/>
        </w:rPr>
        <w:t xml:space="preserve"> </w:t>
      </w:r>
    </w:p>
    <w:p w14:paraId="31AEDA70" w14:textId="63552B40" w:rsidR="00FB6223" w:rsidRDefault="00FB6223" w:rsidP="00A938B9">
      <w:pPr>
        <w:pStyle w:val="ListParagraph"/>
        <w:numPr>
          <w:ilvl w:val="0"/>
          <w:numId w:val="4"/>
        </w:numPr>
        <w:spacing w:after="0" w:line="240" w:lineRule="auto"/>
        <w:rPr>
          <w:sz w:val="22"/>
        </w:rPr>
      </w:pPr>
      <w:r>
        <w:rPr>
          <w:sz w:val="22"/>
        </w:rPr>
        <w:t>K</w:t>
      </w:r>
      <w:r w:rsidR="00A8315A">
        <w:rPr>
          <w:sz w:val="22"/>
        </w:rPr>
        <w:t>aren is our new Assistant Dean and working hard to make our lives easier.</w:t>
      </w:r>
    </w:p>
    <w:p w14:paraId="020DB7EA" w14:textId="12173966" w:rsidR="00A8315A" w:rsidRDefault="00A8315A" w:rsidP="00A938B9">
      <w:pPr>
        <w:pStyle w:val="ListParagraph"/>
        <w:numPr>
          <w:ilvl w:val="0"/>
          <w:numId w:val="4"/>
        </w:numPr>
        <w:spacing w:after="0" w:line="240" w:lineRule="auto"/>
        <w:rPr>
          <w:sz w:val="22"/>
        </w:rPr>
      </w:pPr>
      <w:r>
        <w:rPr>
          <w:sz w:val="22"/>
        </w:rPr>
        <w:t>April 2-6</w:t>
      </w:r>
      <w:r w:rsidRPr="00A8315A">
        <w:rPr>
          <w:sz w:val="22"/>
          <w:vertAlign w:val="superscript"/>
        </w:rPr>
        <w:t>th</w:t>
      </w:r>
      <w:r>
        <w:rPr>
          <w:sz w:val="22"/>
        </w:rPr>
        <w:t xml:space="preserve"> is Graduate Student </w:t>
      </w:r>
      <w:r w:rsidR="00290664">
        <w:rPr>
          <w:sz w:val="22"/>
        </w:rPr>
        <w:t>Appreciation W</w:t>
      </w:r>
      <w:r>
        <w:rPr>
          <w:sz w:val="22"/>
        </w:rPr>
        <w:t xml:space="preserve">eek. </w:t>
      </w:r>
      <w:r w:rsidR="00290664">
        <w:rPr>
          <w:sz w:val="22"/>
        </w:rPr>
        <w:t xml:space="preserve">One highlight of the events that week is the 3 Minute Thesis competition. If you are interested in participating in the competition, please check out the website. </w:t>
      </w:r>
    </w:p>
    <w:p w14:paraId="5FB0001B" w14:textId="4DB1CE79" w:rsidR="009B3CCE" w:rsidRPr="00FB6223" w:rsidRDefault="009B3CCE" w:rsidP="00A938B9">
      <w:pPr>
        <w:pStyle w:val="ListParagraph"/>
        <w:numPr>
          <w:ilvl w:val="0"/>
          <w:numId w:val="4"/>
        </w:numPr>
        <w:spacing w:after="0" w:line="240" w:lineRule="auto"/>
        <w:rPr>
          <w:sz w:val="22"/>
        </w:rPr>
      </w:pPr>
      <w:r>
        <w:rPr>
          <w:sz w:val="22"/>
        </w:rPr>
        <w:t xml:space="preserve">Comment from Carmen </w:t>
      </w:r>
      <w:r w:rsidR="00971CF3">
        <w:rPr>
          <w:sz w:val="22"/>
        </w:rPr>
        <w:t xml:space="preserve">Britton </w:t>
      </w:r>
      <w:r>
        <w:rPr>
          <w:sz w:val="22"/>
        </w:rPr>
        <w:t xml:space="preserve">– I would like to encourage you to allow everyone who applies to participate. This will depend, of course, on the number of people who apply. </w:t>
      </w:r>
    </w:p>
    <w:p w14:paraId="62FD613C" w14:textId="453CE47D" w:rsidR="00940712" w:rsidRDefault="006D11CB" w:rsidP="00084FAD">
      <w:pPr>
        <w:spacing w:after="0" w:line="240" w:lineRule="auto"/>
        <w:rPr>
          <w:b/>
          <w:sz w:val="22"/>
        </w:rPr>
      </w:pPr>
      <w:r>
        <w:rPr>
          <w:b/>
          <w:sz w:val="22"/>
        </w:rPr>
        <w:t xml:space="preserve">IV. </w:t>
      </w:r>
      <w:r w:rsidR="00FC1D21">
        <w:rPr>
          <w:b/>
          <w:sz w:val="22"/>
        </w:rPr>
        <w:t xml:space="preserve">Presentations from Candidates for </w:t>
      </w:r>
      <w:r>
        <w:rPr>
          <w:b/>
          <w:sz w:val="22"/>
        </w:rPr>
        <w:t>B</w:t>
      </w:r>
      <w:r w:rsidR="00204BB5">
        <w:rPr>
          <w:b/>
          <w:sz w:val="22"/>
        </w:rPr>
        <w:t xml:space="preserve">oard of </w:t>
      </w:r>
      <w:r>
        <w:rPr>
          <w:b/>
          <w:sz w:val="22"/>
        </w:rPr>
        <w:t>T</w:t>
      </w:r>
      <w:r w:rsidR="00204BB5">
        <w:rPr>
          <w:b/>
          <w:sz w:val="22"/>
        </w:rPr>
        <w:t>rustees</w:t>
      </w:r>
      <w:r>
        <w:rPr>
          <w:b/>
          <w:sz w:val="22"/>
        </w:rPr>
        <w:t xml:space="preserve"> Graduate R</w:t>
      </w:r>
      <w:r w:rsidR="00940712">
        <w:rPr>
          <w:b/>
          <w:sz w:val="22"/>
        </w:rPr>
        <w:t xml:space="preserve">eps </w:t>
      </w:r>
    </w:p>
    <w:p w14:paraId="6ADE5390" w14:textId="0BD4A344" w:rsidR="0072727D" w:rsidRPr="0095224C" w:rsidRDefault="0072727D" w:rsidP="00A938B9">
      <w:pPr>
        <w:pStyle w:val="ListParagraph"/>
        <w:numPr>
          <w:ilvl w:val="0"/>
          <w:numId w:val="5"/>
        </w:numPr>
        <w:spacing w:after="0" w:line="240" w:lineRule="auto"/>
        <w:rPr>
          <w:sz w:val="22"/>
        </w:rPr>
      </w:pPr>
      <w:r w:rsidRPr="0095224C">
        <w:rPr>
          <w:sz w:val="22"/>
        </w:rPr>
        <w:t>Adam Kuegler</w:t>
      </w:r>
    </w:p>
    <w:p w14:paraId="31154FE3" w14:textId="61E18776" w:rsidR="0072727D" w:rsidRDefault="0072727D" w:rsidP="00A938B9">
      <w:pPr>
        <w:pStyle w:val="ListParagraph"/>
        <w:numPr>
          <w:ilvl w:val="0"/>
          <w:numId w:val="5"/>
        </w:numPr>
        <w:spacing w:after="0" w:line="240" w:lineRule="auto"/>
        <w:rPr>
          <w:sz w:val="22"/>
        </w:rPr>
      </w:pPr>
      <w:r w:rsidRPr="0095224C">
        <w:rPr>
          <w:sz w:val="22"/>
        </w:rPr>
        <w:t>Glenn Holmes</w:t>
      </w:r>
    </w:p>
    <w:p w14:paraId="1ED5E11A" w14:textId="57ACF10A" w:rsidR="008C3091" w:rsidRPr="008C3091" w:rsidRDefault="008C3091" w:rsidP="00A938B9">
      <w:pPr>
        <w:pStyle w:val="ListParagraph"/>
        <w:numPr>
          <w:ilvl w:val="0"/>
          <w:numId w:val="5"/>
        </w:numPr>
        <w:spacing w:after="0" w:line="240" w:lineRule="auto"/>
        <w:rPr>
          <w:sz w:val="22"/>
        </w:rPr>
      </w:pPr>
      <w:r w:rsidRPr="0095224C">
        <w:rPr>
          <w:sz w:val="22"/>
        </w:rPr>
        <w:t>Sam Surrowitz</w:t>
      </w:r>
      <w:r>
        <w:rPr>
          <w:sz w:val="22"/>
        </w:rPr>
        <w:t xml:space="preserve"> (video message)</w:t>
      </w:r>
    </w:p>
    <w:p w14:paraId="2D0316CC" w14:textId="471A2C3F" w:rsidR="0065441D" w:rsidRPr="00BD64F3" w:rsidRDefault="0065441D" w:rsidP="00DF4D3D">
      <w:pPr>
        <w:spacing w:after="0" w:line="240" w:lineRule="auto"/>
        <w:rPr>
          <w:b/>
          <w:sz w:val="22"/>
        </w:rPr>
      </w:pPr>
      <w:r w:rsidRPr="00BD64F3">
        <w:rPr>
          <w:b/>
          <w:sz w:val="22"/>
        </w:rPr>
        <w:t>V. Approval of Minutes</w:t>
      </w:r>
    </w:p>
    <w:p w14:paraId="73E5480F" w14:textId="5F48565A" w:rsidR="0065441D" w:rsidRPr="00BD64F3" w:rsidRDefault="0065441D" w:rsidP="00A938B9">
      <w:pPr>
        <w:pStyle w:val="ListParagraph"/>
        <w:numPr>
          <w:ilvl w:val="0"/>
          <w:numId w:val="1"/>
        </w:numPr>
        <w:spacing w:after="0" w:line="240" w:lineRule="auto"/>
        <w:rPr>
          <w:sz w:val="22"/>
        </w:rPr>
      </w:pPr>
      <w:r w:rsidRPr="00BD64F3">
        <w:rPr>
          <w:sz w:val="22"/>
        </w:rPr>
        <w:t>Senat</w:t>
      </w:r>
      <w:r w:rsidR="00F34C7A" w:rsidRPr="00BD64F3">
        <w:rPr>
          <w:sz w:val="22"/>
        </w:rPr>
        <w:t xml:space="preserve">e meeting minutes from </w:t>
      </w:r>
      <w:r w:rsidR="00BD64F3" w:rsidRPr="00BD64F3">
        <w:rPr>
          <w:sz w:val="22"/>
        </w:rPr>
        <w:t>January 24</w:t>
      </w:r>
      <w:r w:rsidR="00BD64F3" w:rsidRPr="00BD64F3">
        <w:rPr>
          <w:sz w:val="22"/>
          <w:vertAlign w:val="superscript"/>
        </w:rPr>
        <w:t>th</w:t>
      </w:r>
      <w:r w:rsidR="00BD64F3" w:rsidRPr="00BD64F3">
        <w:rPr>
          <w:sz w:val="22"/>
        </w:rPr>
        <w:t>, 2017</w:t>
      </w:r>
    </w:p>
    <w:p w14:paraId="76E1DE18" w14:textId="50B70341" w:rsidR="0065441D" w:rsidRDefault="0065441D" w:rsidP="00A938B9">
      <w:pPr>
        <w:pStyle w:val="ListParagraph"/>
        <w:numPr>
          <w:ilvl w:val="0"/>
          <w:numId w:val="1"/>
        </w:numPr>
        <w:spacing w:after="0" w:line="240" w:lineRule="auto"/>
        <w:rPr>
          <w:sz w:val="22"/>
        </w:rPr>
      </w:pPr>
      <w:r w:rsidRPr="00BD64F3">
        <w:rPr>
          <w:sz w:val="22"/>
        </w:rPr>
        <w:t>Executiv</w:t>
      </w:r>
      <w:r w:rsidR="00F34C7A" w:rsidRPr="00BD64F3">
        <w:rPr>
          <w:sz w:val="22"/>
        </w:rPr>
        <w:t>e</w:t>
      </w:r>
      <w:r w:rsidR="00BD64F3" w:rsidRPr="00BD64F3">
        <w:rPr>
          <w:sz w:val="22"/>
        </w:rPr>
        <w:t xml:space="preserve"> meeting minutes from February </w:t>
      </w:r>
      <w:r w:rsidR="004513EE" w:rsidRPr="00BD64F3">
        <w:rPr>
          <w:sz w:val="22"/>
        </w:rPr>
        <w:t>1</w:t>
      </w:r>
      <w:r w:rsidR="00BD64F3" w:rsidRPr="00BD64F3">
        <w:rPr>
          <w:sz w:val="22"/>
        </w:rPr>
        <w:t>3</w:t>
      </w:r>
      <w:r w:rsidRPr="00BD64F3">
        <w:rPr>
          <w:sz w:val="22"/>
          <w:vertAlign w:val="superscript"/>
        </w:rPr>
        <w:t>th</w:t>
      </w:r>
      <w:r w:rsidRPr="00BD64F3">
        <w:rPr>
          <w:sz w:val="22"/>
        </w:rPr>
        <w:t>, 2017</w:t>
      </w:r>
    </w:p>
    <w:p w14:paraId="1C79865C" w14:textId="77777777" w:rsidR="001C1C00" w:rsidRDefault="001C1C00" w:rsidP="001C1C00">
      <w:pPr>
        <w:spacing w:after="0" w:line="240" w:lineRule="auto"/>
        <w:rPr>
          <w:sz w:val="22"/>
        </w:rPr>
      </w:pPr>
    </w:p>
    <w:p w14:paraId="72D8C555" w14:textId="7566F0C7" w:rsidR="001C1C00" w:rsidRDefault="00351233" w:rsidP="00351233">
      <w:pPr>
        <w:spacing w:after="0" w:line="240" w:lineRule="auto"/>
        <w:rPr>
          <w:sz w:val="22"/>
        </w:rPr>
      </w:pPr>
      <w:r>
        <w:rPr>
          <w:sz w:val="22"/>
        </w:rPr>
        <w:t xml:space="preserve">Initial motion to approve the minutes was made by </w:t>
      </w:r>
      <w:r w:rsidR="001C1C00">
        <w:rPr>
          <w:sz w:val="22"/>
        </w:rPr>
        <w:t>Kevin</w:t>
      </w:r>
      <w:r>
        <w:rPr>
          <w:sz w:val="22"/>
        </w:rPr>
        <w:t xml:space="preserve"> Boyd and seconded by</w:t>
      </w:r>
      <w:r w:rsidR="001C1C00">
        <w:rPr>
          <w:sz w:val="22"/>
        </w:rPr>
        <w:t xml:space="preserve"> Bahar</w:t>
      </w:r>
      <w:r w:rsidR="008278D5">
        <w:rPr>
          <w:sz w:val="22"/>
        </w:rPr>
        <w:t>e</w:t>
      </w:r>
      <w:r w:rsidR="002F2F8A">
        <w:rPr>
          <w:sz w:val="22"/>
        </w:rPr>
        <w:t>h</w:t>
      </w:r>
      <w:r>
        <w:rPr>
          <w:sz w:val="22"/>
        </w:rPr>
        <w:t xml:space="preserve"> Deljoo</w:t>
      </w:r>
      <w:r w:rsidR="001C1C00">
        <w:rPr>
          <w:sz w:val="22"/>
        </w:rPr>
        <w:t>.</w:t>
      </w:r>
      <w:r>
        <w:rPr>
          <w:sz w:val="22"/>
        </w:rPr>
        <w:t xml:space="preserve"> The minutes were approved unanimously by the Senate. </w:t>
      </w:r>
      <w:r w:rsidR="001C1C00">
        <w:rPr>
          <w:sz w:val="22"/>
        </w:rPr>
        <w:t xml:space="preserve"> </w:t>
      </w:r>
    </w:p>
    <w:p w14:paraId="7D2440D9" w14:textId="77777777" w:rsidR="001C1C00" w:rsidRPr="001C1C00" w:rsidRDefault="001C1C00" w:rsidP="001C1C00">
      <w:pPr>
        <w:spacing w:after="0" w:line="240" w:lineRule="auto"/>
        <w:rPr>
          <w:sz w:val="22"/>
        </w:rPr>
      </w:pPr>
    </w:p>
    <w:p w14:paraId="564A9460" w14:textId="19FDA2CA" w:rsidR="0065441D" w:rsidRPr="00BD64F3" w:rsidRDefault="0065441D" w:rsidP="0065441D">
      <w:pPr>
        <w:spacing w:after="0" w:line="240" w:lineRule="auto"/>
        <w:rPr>
          <w:b/>
          <w:sz w:val="22"/>
        </w:rPr>
      </w:pPr>
      <w:r w:rsidRPr="00BD64F3">
        <w:rPr>
          <w:b/>
          <w:sz w:val="22"/>
        </w:rPr>
        <w:t>V</w:t>
      </w:r>
      <w:r w:rsidR="0072727D">
        <w:rPr>
          <w:b/>
          <w:sz w:val="22"/>
        </w:rPr>
        <w:t>I</w:t>
      </w:r>
      <w:r w:rsidRPr="00BD64F3">
        <w:rPr>
          <w:b/>
          <w:sz w:val="22"/>
        </w:rPr>
        <w:t>. Unfinished Business</w:t>
      </w:r>
    </w:p>
    <w:p w14:paraId="5BE3AEB9" w14:textId="01A6AE59" w:rsidR="0065441D" w:rsidRPr="00BD64F3" w:rsidRDefault="0065441D" w:rsidP="0065441D">
      <w:pPr>
        <w:spacing w:after="0" w:line="240" w:lineRule="auto"/>
        <w:rPr>
          <w:b/>
          <w:sz w:val="22"/>
        </w:rPr>
      </w:pPr>
      <w:r w:rsidRPr="00BD64F3">
        <w:rPr>
          <w:b/>
          <w:sz w:val="22"/>
        </w:rPr>
        <w:t>V</w:t>
      </w:r>
      <w:r w:rsidR="0072727D">
        <w:rPr>
          <w:b/>
          <w:sz w:val="22"/>
        </w:rPr>
        <w:t>I</w:t>
      </w:r>
      <w:r w:rsidRPr="00BD64F3">
        <w:rPr>
          <w:b/>
          <w:sz w:val="22"/>
        </w:rPr>
        <w:t>I. Executive Committee Reports</w:t>
      </w:r>
    </w:p>
    <w:p w14:paraId="0E505D9A" w14:textId="59900DBF" w:rsidR="0065441D" w:rsidRPr="00BD64F3" w:rsidRDefault="0065441D" w:rsidP="00A938B9">
      <w:pPr>
        <w:pStyle w:val="ListParagraph"/>
        <w:numPr>
          <w:ilvl w:val="0"/>
          <w:numId w:val="2"/>
        </w:numPr>
        <w:spacing w:after="0" w:line="240" w:lineRule="auto"/>
        <w:rPr>
          <w:sz w:val="22"/>
        </w:rPr>
      </w:pPr>
      <w:r w:rsidRPr="00BD64F3">
        <w:rPr>
          <w:sz w:val="22"/>
        </w:rPr>
        <w:t xml:space="preserve">President – Deepthi Varghese </w:t>
      </w:r>
    </w:p>
    <w:p w14:paraId="6BE283F9" w14:textId="271DCD49" w:rsidR="00264774" w:rsidRDefault="0077770F" w:rsidP="00A938B9">
      <w:pPr>
        <w:pStyle w:val="ListParagraph"/>
        <w:numPr>
          <w:ilvl w:val="1"/>
          <w:numId w:val="2"/>
        </w:numPr>
        <w:spacing w:after="0" w:line="240" w:lineRule="auto"/>
        <w:rPr>
          <w:sz w:val="22"/>
        </w:rPr>
      </w:pPr>
      <w:r>
        <w:rPr>
          <w:sz w:val="22"/>
        </w:rPr>
        <w:t>Dean Holsinger review is ongoing and almost done.</w:t>
      </w:r>
      <w:r w:rsidR="00B8366D">
        <w:rPr>
          <w:sz w:val="22"/>
        </w:rPr>
        <w:t xml:space="preserve"> There was a survey sent out to the student body as part of this.</w:t>
      </w:r>
    </w:p>
    <w:p w14:paraId="5CA9F446" w14:textId="5E109404" w:rsidR="004B6F79" w:rsidRPr="004B6F79" w:rsidRDefault="004513EE" w:rsidP="00A938B9">
      <w:pPr>
        <w:pStyle w:val="ListParagraph"/>
        <w:numPr>
          <w:ilvl w:val="1"/>
          <w:numId w:val="2"/>
        </w:numPr>
        <w:spacing w:after="0" w:line="240" w:lineRule="auto"/>
        <w:rPr>
          <w:sz w:val="22"/>
        </w:rPr>
      </w:pPr>
      <w:r w:rsidRPr="00BD64F3">
        <w:rPr>
          <w:sz w:val="22"/>
        </w:rPr>
        <w:t>Admin assistant search</w:t>
      </w:r>
      <w:r w:rsidR="004B6F79">
        <w:rPr>
          <w:sz w:val="22"/>
        </w:rPr>
        <w:t xml:space="preserve"> - </w:t>
      </w:r>
      <w:r w:rsidR="00F63D9C" w:rsidRPr="004B6F79">
        <w:rPr>
          <w:sz w:val="22"/>
        </w:rPr>
        <w:t>We have hired Eliz</w:t>
      </w:r>
      <w:r w:rsidR="004B6F79" w:rsidRPr="004B6F79">
        <w:rPr>
          <w:sz w:val="22"/>
        </w:rPr>
        <w:t xml:space="preserve">abeth Asal as our new AA. </w:t>
      </w:r>
      <w:r w:rsidR="004B6F79">
        <w:rPr>
          <w:sz w:val="22"/>
        </w:rPr>
        <w:t xml:space="preserve">Her office hours are posted on the GSS website. </w:t>
      </w:r>
    </w:p>
    <w:p w14:paraId="6A04F5B4" w14:textId="5DAA08B2" w:rsidR="004B6F79" w:rsidRPr="004B6F79" w:rsidRDefault="00BD64F3" w:rsidP="00A938B9">
      <w:pPr>
        <w:pStyle w:val="ListParagraph"/>
        <w:numPr>
          <w:ilvl w:val="1"/>
          <w:numId w:val="2"/>
        </w:numPr>
        <w:spacing w:after="0" w:line="240" w:lineRule="auto"/>
        <w:rPr>
          <w:sz w:val="22"/>
        </w:rPr>
      </w:pPr>
      <w:r w:rsidRPr="00BD64F3">
        <w:rPr>
          <w:sz w:val="22"/>
        </w:rPr>
        <w:t>SASFAC meeting</w:t>
      </w:r>
      <w:r w:rsidR="004B6F79">
        <w:rPr>
          <w:sz w:val="22"/>
        </w:rPr>
        <w:t xml:space="preserve"> - </w:t>
      </w:r>
      <w:r w:rsidR="004B6F79" w:rsidRPr="004B6F79">
        <w:rPr>
          <w:sz w:val="22"/>
        </w:rPr>
        <w:t>We defended our budget to the SASFA committee a couple weeks back. It seemed to go well but we will update you once we hear back</w:t>
      </w:r>
      <w:r w:rsidR="00897585">
        <w:rPr>
          <w:sz w:val="22"/>
        </w:rPr>
        <w:t xml:space="preserve"> on the final </w:t>
      </w:r>
      <w:r w:rsidR="00533778">
        <w:rPr>
          <w:sz w:val="22"/>
        </w:rPr>
        <w:t>approved</w:t>
      </w:r>
      <w:r w:rsidR="00EE0EEA">
        <w:rPr>
          <w:sz w:val="22"/>
        </w:rPr>
        <w:t xml:space="preserve"> </w:t>
      </w:r>
      <w:r w:rsidR="00897585">
        <w:rPr>
          <w:sz w:val="22"/>
        </w:rPr>
        <w:t>numbers</w:t>
      </w:r>
      <w:r w:rsidR="004B6F79" w:rsidRPr="004B6F79">
        <w:rPr>
          <w:sz w:val="22"/>
        </w:rPr>
        <w:t>.</w:t>
      </w:r>
    </w:p>
    <w:p w14:paraId="754D45FD" w14:textId="4D7843AE" w:rsidR="00BD64F3" w:rsidRPr="00BD64F3" w:rsidRDefault="00BD64F3" w:rsidP="00A938B9">
      <w:pPr>
        <w:pStyle w:val="ListParagraph"/>
        <w:numPr>
          <w:ilvl w:val="1"/>
          <w:numId w:val="2"/>
        </w:numPr>
        <w:spacing w:after="0" w:line="240" w:lineRule="auto"/>
        <w:rPr>
          <w:sz w:val="22"/>
        </w:rPr>
      </w:pPr>
      <w:r w:rsidRPr="00BD64F3">
        <w:rPr>
          <w:sz w:val="22"/>
        </w:rPr>
        <w:t>Appropriations meeting</w:t>
      </w:r>
      <w:r w:rsidR="00C92864">
        <w:rPr>
          <w:sz w:val="22"/>
        </w:rPr>
        <w:t xml:space="preserve"> – Graham and I presented our case to the state’s appropriations committee</w:t>
      </w:r>
      <w:r w:rsidR="008346DF">
        <w:rPr>
          <w:sz w:val="22"/>
        </w:rPr>
        <w:t xml:space="preserve"> to ensure funding for UConn at Storrs do not get reduced</w:t>
      </w:r>
      <w:r w:rsidR="00C92864">
        <w:rPr>
          <w:sz w:val="22"/>
        </w:rPr>
        <w:t xml:space="preserve">. </w:t>
      </w:r>
    </w:p>
    <w:p w14:paraId="285EE1F2" w14:textId="24B917E9" w:rsidR="00BD64F3" w:rsidRPr="00BD64F3" w:rsidRDefault="00BD64F3" w:rsidP="00A938B9">
      <w:pPr>
        <w:pStyle w:val="ListParagraph"/>
        <w:numPr>
          <w:ilvl w:val="1"/>
          <w:numId w:val="2"/>
        </w:numPr>
        <w:spacing w:after="0" w:line="240" w:lineRule="auto"/>
        <w:rPr>
          <w:sz w:val="22"/>
        </w:rPr>
      </w:pPr>
      <w:r w:rsidRPr="00BD64F3">
        <w:rPr>
          <w:sz w:val="22"/>
        </w:rPr>
        <w:t>Health insurance meeting</w:t>
      </w:r>
      <w:r w:rsidR="00815F6C">
        <w:rPr>
          <w:sz w:val="22"/>
        </w:rPr>
        <w:t xml:space="preserve"> </w:t>
      </w:r>
      <w:r w:rsidR="00E2364A">
        <w:rPr>
          <w:sz w:val="22"/>
        </w:rPr>
        <w:t>–</w:t>
      </w:r>
      <w:r w:rsidR="00815F6C">
        <w:rPr>
          <w:sz w:val="22"/>
        </w:rPr>
        <w:t xml:space="preserve"> </w:t>
      </w:r>
      <w:r w:rsidR="00E2364A">
        <w:rPr>
          <w:sz w:val="22"/>
        </w:rPr>
        <w:t>This meeting is to cover any grad student that aren’t GAs, RAs, or TAs so that they have an option for insurance offered by the school. Some additional benefits were negotiated with the insurance company without an increase in cost for them.</w:t>
      </w:r>
    </w:p>
    <w:p w14:paraId="2A3204E7" w14:textId="4E8FA20C" w:rsidR="004513EE" w:rsidRPr="00BD64F3" w:rsidRDefault="001431F7" w:rsidP="00A938B9">
      <w:pPr>
        <w:pStyle w:val="ListParagraph"/>
        <w:numPr>
          <w:ilvl w:val="1"/>
          <w:numId w:val="2"/>
        </w:numPr>
        <w:spacing w:after="0" w:line="240" w:lineRule="auto"/>
        <w:rPr>
          <w:sz w:val="22"/>
        </w:rPr>
      </w:pPr>
      <w:r>
        <w:rPr>
          <w:sz w:val="22"/>
        </w:rPr>
        <w:t>Senator A</w:t>
      </w:r>
      <w:r w:rsidR="00E5569B" w:rsidRPr="00BD64F3">
        <w:rPr>
          <w:sz w:val="22"/>
        </w:rPr>
        <w:t>t Large positions</w:t>
      </w:r>
      <w:r w:rsidR="00E2364A">
        <w:rPr>
          <w:sz w:val="22"/>
        </w:rPr>
        <w:t xml:space="preserve"> – If you are interested in running for the Senator at Large position, please email Deepthi to put your name on the ballot that will be happening in the next few weeks. </w:t>
      </w:r>
    </w:p>
    <w:p w14:paraId="1582E4CB" w14:textId="5CCA41DE" w:rsidR="0065441D" w:rsidRPr="00BD64F3" w:rsidRDefault="0065441D" w:rsidP="00A938B9">
      <w:pPr>
        <w:pStyle w:val="ListParagraph"/>
        <w:numPr>
          <w:ilvl w:val="0"/>
          <w:numId w:val="2"/>
        </w:numPr>
        <w:spacing w:after="0" w:line="240" w:lineRule="auto"/>
        <w:rPr>
          <w:sz w:val="22"/>
        </w:rPr>
      </w:pPr>
      <w:r w:rsidRPr="00BD64F3">
        <w:rPr>
          <w:sz w:val="22"/>
        </w:rPr>
        <w:t>Vice President – Vignesh Vasu</w:t>
      </w:r>
    </w:p>
    <w:p w14:paraId="62EB1B4B" w14:textId="5D7694D4" w:rsidR="00BD64F3" w:rsidRPr="00BD64F3" w:rsidRDefault="005B4978" w:rsidP="00A938B9">
      <w:pPr>
        <w:pStyle w:val="ListParagraph"/>
        <w:numPr>
          <w:ilvl w:val="1"/>
          <w:numId w:val="2"/>
        </w:numPr>
        <w:spacing w:after="0" w:line="240" w:lineRule="auto"/>
        <w:rPr>
          <w:rFonts w:cs="Times New Roman"/>
          <w:sz w:val="22"/>
        </w:rPr>
      </w:pPr>
      <w:r>
        <w:rPr>
          <w:rFonts w:cs="Times New Roman"/>
          <w:sz w:val="22"/>
        </w:rPr>
        <w:t>Student life committee meeting will be happening soon. The announcement for that will be made via the GSS</w:t>
      </w:r>
      <w:r w:rsidR="004E5681">
        <w:rPr>
          <w:rFonts w:cs="Times New Roman"/>
          <w:sz w:val="22"/>
        </w:rPr>
        <w:t xml:space="preserve"> email</w:t>
      </w:r>
      <w:r>
        <w:rPr>
          <w:rFonts w:cs="Times New Roman"/>
          <w:sz w:val="22"/>
        </w:rPr>
        <w:t xml:space="preserve"> listserv. </w:t>
      </w:r>
    </w:p>
    <w:p w14:paraId="1765D2F5" w14:textId="74D659D1" w:rsidR="00BD64F3" w:rsidRPr="00BD64F3" w:rsidRDefault="00C22055" w:rsidP="00A938B9">
      <w:pPr>
        <w:pStyle w:val="ListParagraph"/>
        <w:numPr>
          <w:ilvl w:val="1"/>
          <w:numId w:val="2"/>
        </w:numPr>
        <w:spacing w:after="0" w:line="240" w:lineRule="auto"/>
        <w:rPr>
          <w:rFonts w:cs="Times New Roman"/>
          <w:sz w:val="22"/>
        </w:rPr>
      </w:pPr>
      <w:r>
        <w:rPr>
          <w:rFonts w:cs="Times New Roman"/>
          <w:sz w:val="22"/>
        </w:rPr>
        <w:t xml:space="preserve">Tithi </w:t>
      </w:r>
      <w:r w:rsidR="0074464A">
        <w:rPr>
          <w:rFonts w:cs="Times New Roman"/>
          <w:sz w:val="22"/>
        </w:rPr>
        <w:t>has volunteered to sit</w:t>
      </w:r>
      <w:r>
        <w:rPr>
          <w:rFonts w:cs="Times New Roman"/>
          <w:sz w:val="22"/>
        </w:rPr>
        <w:t xml:space="preserve"> on the </w:t>
      </w:r>
      <w:r w:rsidR="0061288C">
        <w:rPr>
          <w:rFonts w:cs="Times New Roman"/>
          <w:sz w:val="22"/>
        </w:rPr>
        <w:t>search committee for the Director of Fellowships, Outreach and P</w:t>
      </w:r>
      <w:r w:rsidR="00BD64F3" w:rsidRPr="00BD64F3">
        <w:rPr>
          <w:rFonts w:cs="Times New Roman"/>
          <w:sz w:val="22"/>
        </w:rPr>
        <w:t>rogramming</w:t>
      </w:r>
      <w:r w:rsidR="0061288C">
        <w:rPr>
          <w:rFonts w:cs="Times New Roman"/>
          <w:sz w:val="22"/>
        </w:rPr>
        <w:t>.</w:t>
      </w:r>
      <w:r w:rsidR="00BD64F3" w:rsidRPr="00BD64F3">
        <w:rPr>
          <w:rFonts w:cs="Times New Roman"/>
          <w:sz w:val="22"/>
        </w:rPr>
        <w:t xml:space="preserve"> </w:t>
      </w:r>
    </w:p>
    <w:p w14:paraId="19C1FEED" w14:textId="25AA0D04" w:rsidR="00BD64F3" w:rsidRPr="00BD64F3" w:rsidRDefault="0061288C" w:rsidP="00A938B9">
      <w:pPr>
        <w:pStyle w:val="ListParagraph"/>
        <w:numPr>
          <w:ilvl w:val="1"/>
          <w:numId w:val="2"/>
        </w:numPr>
        <w:spacing w:after="0" w:line="240" w:lineRule="auto"/>
        <w:rPr>
          <w:rFonts w:cs="Times New Roman"/>
          <w:sz w:val="22"/>
        </w:rPr>
      </w:pPr>
      <w:r>
        <w:rPr>
          <w:rFonts w:cs="Times New Roman"/>
          <w:sz w:val="22"/>
        </w:rPr>
        <w:lastRenderedPageBreak/>
        <w:t>We are opening n</w:t>
      </w:r>
      <w:r w:rsidR="00BD64F3" w:rsidRPr="00BD64F3">
        <w:rPr>
          <w:rFonts w:cs="Times New Roman"/>
          <w:sz w:val="22"/>
        </w:rPr>
        <w:t xml:space="preserve">ominations for </w:t>
      </w:r>
      <w:r>
        <w:rPr>
          <w:rFonts w:cs="Times New Roman"/>
          <w:sz w:val="22"/>
        </w:rPr>
        <w:t xml:space="preserve">the new Executive Committee. Only Chau nominated herself for Communications for next year. </w:t>
      </w:r>
    </w:p>
    <w:p w14:paraId="5DF6B6A8" w14:textId="58BFE01E" w:rsidR="0065441D" w:rsidRPr="00222AAB" w:rsidRDefault="0065441D" w:rsidP="00A938B9">
      <w:pPr>
        <w:pStyle w:val="ListParagraph"/>
        <w:numPr>
          <w:ilvl w:val="0"/>
          <w:numId w:val="2"/>
        </w:numPr>
        <w:spacing w:after="0" w:line="240" w:lineRule="auto"/>
        <w:rPr>
          <w:rFonts w:cs="Times New Roman"/>
          <w:sz w:val="22"/>
        </w:rPr>
      </w:pPr>
      <w:r w:rsidRPr="00222AAB">
        <w:rPr>
          <w:rFonts w:cs="Times New Roman"/>
          <w:sz w:val="22"/>
        </w:rPr>
        <w:t>Treasurer – Justin Fang</w:t>
      </w:r>
    </w:p>
    <w:p w14:paraId="11D6DC46" w14:textId="3869C25F" w:rsidR="00AB78B3" w:rsidRPr="00222AAB" w:rsidRDefault="00222AAB" w:rsidP="00A938B9">
      <w:pPr>
        <w:pStyle w:val="ListParagraph"/>
        <w:numPr>
          <w:ilvl w:val="1"/>
          <w:numId w:val="2"/>
        </w:numPr>
        <w:spacing w:after="0" w:line="240" w:lineRule="auto"/>
        <w:rPr>
          <w:sz w:val="22"/>
        </w:rPr>
      </w:pPr>
      <w:r>
        <w:rPr>
          <w:rFonts w:cs="Times New Roman"/>
          <w:color w:val="000000" w:themeColor="text1"/>
          <w:sz w:val="22"/>
        </w:rPr>
        <w:t xml:space="preserve">Tier II </w:t>
      </w:r>
      <w:r w:rsidR="00084FAD" w:rsidRPr="00222AAB">
        <w:rPr>
          <w:rFonts w:cs="Times New Roman"/>
          <w:color w:val="000000" w:themeColor="text1"/>
          <w:sz w:val="22"/>
        </w:rPr>
        <w:t>Budget</w:t>
      </w:r>
      <w:r>
        <w:rPr>
          <w:rFonts w:cs="Times New Roman"/>
          <w:color w:val="000000" w:themeColor="text1"/>
          <w:sz w:val="22"/>
        </w:rPr>
        <w:t>s</w:t>
      </w:r>
      <w:r w:rsidR="00084FAD" w:rsidRPr="00222AAB">
        <w:rPr>
          <w:rFonts w:cs="Times New Roman"/>
          <w:color w:val="000000" w:themeColor="text1"/>
          <w:sz w:val="22"/>
        </w:rPr>
        <w:t xml:space="preserve"> for 2018-2019</w:t>
      </w:r>
      <w:r>
        <w:rPr>
          <w:rFonts w:cs="Times New Roman"/>
          <w:color w:val="000000" w:themeColor="text1"/>
          <w:sz w:val="22"/>
        </w:rPr>
        <w:t xml:space="preserve"> are currently under review. By the next meeting we should have a final proposed budget for all organizations as well as GSS.</w:t>
      </w:r>
    </w:p>
    <w:p w14:paraId="523A1FE1" w14:textId="22CD8395" w:rsidR="00BD64F3" w:rsidRPr="00222AAB" w:rsidRDefault="00BD64F3" w:rsidP="00A938B9">
      <w:pPr>
        <w:pStyle w:val="ListParagraph"/>
        <w:numPr>
          <w:ilvl w:val="1"/>
          <w:numId w:val="2"/>
        </w:numPr>
        <w:spacing w:after="0" w:line="240" w:lineRule="auto"/>
        <w:rPr>
          <w:sz w:val="22"/>
        </w:rPr>
      </w:pPr>
      <w:r w:rsidRPr="00222AAB">
        <w:rPr>
          <w:rFonts w:cs="Times New Roman"/>
          <w:color w:val="000000" w:themeColor="text1"/>
          <w:sz w:val="22"/>
        </w:rPr>
        <w:t xml:space="preserve">Updates on reimbursements </w:t>
      </w:r>
      <w:r w:rsidR="00927A75">
        <w:rPr>
          <w:rFonts w:cs="Times New Roman"/>
          <w:color w:val="000000" w:themeColor="text1"/>
          <w:sz w:val="22"/>
        </w:rPr>
        <w:t>–</w:t>
      </w:r>
      <w:r w:rsidR="003D4B59">
        <w:rPr>
          <w:rFonts w:cs="Times New Roman"/>
          <w:color w:val="000000" w:themeColor="text1"/>
          <w:sz w:val="22"/>
        </w:rPr>
        <w:t xml:space="preserve"> </w:t>
      </w:r>
      <w:r w:rsidR="00927A75">
        <w:rPr>
          <w:rFonts w:cs="Times New Roman"/>
          <w:color w:val="000000" w:themeColor="text1"/>
          <w:sz w:val="22"/>
        </w:rPr>
        <w:t>These are up to date and any problem children have been contacted and were informed on how to proceed.</w:t>
      </w:r>
    </w:p>
    <w:p w14:paraId="1AE5DEFF" w14:textId="413DBF0D" w:rsidR="00BD64F3" w:rsidRPr="00222AAB" w:rsidRDefault="00BD64F3" w:rsidP="00A938B9">
      <w:pPr>
        <w:pStyle w:val="ListParagraph"/>
        <w:numPr>
          <w:ilvl w:val="1"/>
          <w:numId w:val="2"/>
        </w:numPr>
        <w:spacing w:after="0" w:line="240" w:lineRule="auto"/>
        <w:rPr>
          <w:sz w:val="22"/>
        </w:rPr>
      </w:pPr>
      <w:r w:rsidRPr="00222AAB">
        <w:rPr>
          <w:rFonts w:cs="Times New Roman"/>
          <w:color w:val="000000" w:themeColor="text1"/>
          <w:sz w:val="22"/>
        </w:rPr>
        <w:t>SASFAC</w:t>
      </w:r>
      <w:r w:rsidR="00927A75">
        <w:rPr>
          <w:rFonts w:cs="Times New Roman"/>
          <w:color w:val="000000" w:themeColor="text1"/>
          <w:sz w:val="22"/>
        </w:rPr>
        <w:t xml:space="preserve"> presentation went well. Same as what Deepthi had to say.</w:t>
      </w:r>
    </w:p>
    <w:p w14:paraId="00E137E2" w14:textId="46F57206" w:rsidR="00BD64F3" w:rsidRPr="00222AAB" w:rsidRDefault="00BD64F3" w:rsidP="00A938B9">
      <w:pPr>
        <w:pStyle w:val="ListParagraph"/>
        <w:numPr>
          <w:ilvl w:val="1"/>
          <w:numId w:val="2"/>
        </w:numPr>
        <w:spacing w:after="0" w:line="240" w:lineRule="auto"/>
        <w:rPr>
          <w:sz w:val="22"/>
        </w:rPr>
      </w:pPr>
      <w:r w:rsidRPr="00222AAB">
        <w:rPr>
          <w:rFonts w:cs="Times New Roman"/>
          <w:color w:val="000000" w:themeColor="text1"/>
          <w:sz w:val="22"/>
        </w:rPr>
        <w:t>Student fee review committee</w:t>
      </w:r>
      <w:r w:rsidR="00BF259E">
        <w:rPr>
          <w:rFonts w:cs="Times New Roman"/>
          <w:color w:val="000000" w:themeColor="text1"/>
          <w:sz w:val="22"/>
        </w:rPr>
        <w:t xml:space="preserve"> – Scott Jordan mentioned to us that the student fees are not expected to change.</w:t>
      </w:r>
    </w:p>
    <w:p w14:paraId="645357D1" w14:textId="78B4F46F" w:rsidR="00BD64F3" w:rsidRPr="00222AAB" w:rsidRDefault="00BD64F3" w:rsidP="00A938B9">
      <w:pPr>
        <w:pStyle w:val="ListParagraph"/>
        <w:numPr>
          <w:ilvl w:val="1"/>
          <w:numId w:val="2"/>
        </w:numPr>
        <w:spacing w:after="0" w:line="240" w:lineRule="auto"/>
        <w:rPr>
          <w:sz w:val="22"/>
        </w:rPr>
      </w:pPr>
      <w:r w:rsidRPr="00222AAB">
        <w:rPr>
          <w:rFonts w:cs="Times New Roman"/>
          <w:color w:val="000000" w:themeColor="text1"/>
          <w:sz w:val="22"/>
        </w:rPr>
        <w:t>Special allocations</w:t>
      </w:r>
      <w:r w:rsidR="00BF259E">
        <w:rPr>
          <w:rFonts w:cs="Times New Roman"/>
          <w:color w:val="000000" w:themeColor="text1"/>
          <w:sz w:val="22"/>
        </w:rPr>
        <w:t xml:space="preserve"> will be presented later in </w:t>
      </w:r>
      <w:r w:rsidR="009D08BD">
        <w:rPr>
          <w:rFonts w:cs="Times New Roman"/>
          <w:color w:val="000000" w:themeColor="text1"/>
          <w:sz w:val="22"/>
        </w:rPr>
        <w:t>the New B</w:t>
      </w:r>
      <w:r w:rsidR="00BF259E">
        <w:rPr>
          <w:rFonts w:cs="Times New Roman"/>
          <w:color w:val="000000" w:themeColor="text1"/>
          <w:sz w:val="22"/>
        </w:rPr>
        <w:t>usiness</w:t>
      </w:r>
      <w:r w:rsidR="000D612A">
        <w:rPr>
          <w:rFonts w:cs="Times New Roman"/>
          <w:color w:val="000000" w:themeColor="text1"/>
          <w:sz w:val="22"/>
        </w:rPr>
        <w:t xml:space="preserve"> segment</w:t>
      </w:r>
      <w:r w:rsidR="003633A2">
        <w:rPr>
          <w:rFonts w:cs="Times New Roman"/>
          <w:color w:val="000000" w:themeColor="text1"/>
          <w:sz w:val="22"/>
        </w:rPr>
        <w:t>.</w:t>
      </w:r>
    </w:p>
    <w:p w14:paraId="2EB7B5A2" w14:textId="64381C87" w:rsidR="0065441D" w:rsidRPr="00BD64F3" w:rsidRDefault="0065441D" w:rsidP="00A938B9">
      <w:pPr>
        <w:pStyle w:val="ListParagraph"/>
        <w:numPr>
          <w:ilvl w:val="0"/>
          <w:numId w:val="2"/>
        </w:numPr>
        <w:spacing w:after="0" w:line="240" w:lineRule="auto"/>
        <w:rPr>
          <w:sz w:val="22"/>
        </w:rPr>
      </w:pPr>
      <w:r w:rsidRPr="00BD64F3">
        <w:rPr>
          <w:sz w:val="22"/>
        </w:rPr>
        <w:t>Communications Director – Ngoc Chau Vy</w:t>
      </w:r>
    </w:p>
    <w:p w14:paraId="5C4ABF2A" w14:textId="46EFCC37" w:rsidR="00E5569B" w:rsidRPr="00BD64F3" w:rsidRDefault="00FB5C3B" w:rsidP="00A938B9">
      <w:pPr>
        <w:pStyle w:val="ListParagraph"/>
        <w:numPr>
          <w:ilvl w:val="1"/>
          <w:numId w:val="2"/>
        </w:numPr>
        <w:spacing w:after="0" w:line="240" w:lineRule="auto"/>
        <w:rPr>
          <w:sz w:val="22"/>
        </w:rPr>
      </w:pPr>
      <w:r>
        <w:rPr>
          <w:sz w:val="22"/>
        </w:rPr>
        <w:t>The announcement for the GSS Community Service A</w:t>
      </w:r>
      <w:r w:rsidR="00E5569B" w:rsidRPr="00BD64F3">
        <w:rPr>
          <w:sz w:val="22"/>
        </w:rPr>
        <w:t>ward nominations</w:t>
      </w:r>
      <w:r>
        <w:rPr>
          <w:sz w:val="22"/>
        </w:rPr>
        <w:t xml:space="preserve"> will be made in the coming weeks. </w:t>
      </w:r>
      <w:r w:rsidR="00285F17">
        <w:rPr>
          <w:sz w:val="22"/>
        </w:rPr>
        <w:t xml:space="preserve">We just need one more student to be on the award committee. </w:t>
      </w:r>
    </w:p>
    <w:p w14:paraId="711EA2C4" w14:textId="7554A6CF" w:rsidR="00E5569B" w:rsidRPr="00BD64F3" w:rsidRDefault="00DE6D18" w:rsidP="00A938B9">
      <w:pPr>
        <w:pStyle w:val="ListParagraph"/>
        <w:numPr>
          <w:ilvl w:val="1"/>
          <w:numId w:val="2"/>
        </w:numPr>
        <w:spacing w:after="0" w:line="240" w:lineRule="auto"/>
        <w:rPr>
          <w:sz w:val="22"/>
        </w:rPr>
      </w:pPr>
      <w:r>
        <w:rPr>
          <w:sz w:val="22"/>
        </w:rPr>
        <w:t xml:space="preserve">We are looking at potential </w:t>
      </w:r>
      <w:r w:rsidR="00BD64F3" w:rsidRPr="00BD64F3">
        <w:rPr>
          <w:sz w:val="22"/>
        </w:rPr>
        <w:t>promotional items</w:t>
      </w:r>
      <w:r w:rsidR="00AE0080">
        <w:rPr>
          <w:sz w:val="22"/>
        </w:rPr>
        <w:t>. A lot of feedback was received and t</w:t>
      </w:r>
      <w:r w:rsidR="00DA141C">
        <w:rPr>
          <w:sz w:val="22"/>
        </w:rPr>
        <w:t>here seems to be an overwhelming</w:t>
      </w:r>
      <w:r w:rsidR="00AE0080">
        <w:rPr>
          <w:sz w:val="22"/>
        </w:rPr>
        <w:t xml:space="preserve"> request for water bottles and notebook</w:t>
      </w:r>
      <w:r w:rsidR="00152315">
        <w:rPr>
          <w:sz w:val="22"/>
        </w:rPr>
        <w:t>s. Others will probably incl</w:t>
      </w:r>
      <w:r w:rsidR="00331957">
        <w:rPr>
          <w:sz w:val="22"/>
        </w:rPr>
        <w:t>ude pens and maybe one other item.</w:t>
      </w:r>
    </w:p>
    <w:p w14:paraId="066C359A" w14:textId="298A1D07" w:rsidR="0065441D" w:rsidRPr="00BD64F3" w:rsidRDefault="0065441D" w:rsidP="00A938B9">
      <w:pPr>
        <w:pStyle w:val="ListParagraph"/>
        <w:numPr>
          <w:ilvl w:val="0"/>
          <w:numId w:val="2"/>
        </w:numPr>
        <w:spacing w:after="0" w:line="240" w:lineRule="auto"/>
        <w:rPr>
          <w:sz w:val="22"/>
        </w:rPr>
      </w:pPr>
      <w:r w:rsidRPr="00BD64F3">
        <w:rPr>
          <w:sz w:val="22"/>
        </w:rPr>
        <w:t>Activities Director – Alexis Ernst</w:t>
      </w:r>
    </w:p>
    <w:p w14:paraId="55847808" w14:textId="22DB9849" w:rsidR="00F34C7A" w:rsidRDefault="00E5569B" w:rsidP="00A938B9">
      <w:pPr>
        <w:pStyle w:val="ListParagraph"/>
        <w:numPr>
          <w:ilvl w:val="1"/>
          <w:numId w:val="2"/>
        </w:numPr>
        <w:spacing w:after="0" w:line="240" w:lineRule="auto"/>
        <w:rPr>
          <w:sz w:val="22"/>
        </w:rPr>
      </w:pPr>
      <w:r w:rsidRPr="00BD64F3">
        <w:rPr>
          <w:sz w:val="22"/>
        </w:rPr>
        <w:t xml:space="preserve">GSS </w:t>
      </w:r>
      <w:r w:rsidR="00BD64F3" w:rsidRPr="00BD64F3">
        <w:rPr>
          <w:sz w:val="22"/>
        </w:rPr>
        <w:t xml:space="preserve">happy hour </w:t>
      </w:r>
    </w:p>
    <w:p w14:paraId="03D85303" w14:textId="35FA8AA7" w:rsidR="001B5264" w:rsidRPr="001B5264" w:rsidRDefault="00FF3B26" w:rsidP="00A938B9">
      <w:pPr>
        <w:pStyle w:val="ListParagraph"/>
        <w:numPr>
          <w:ilvl w:val="2"/>
          <w:numId w:val="2"/>
        </w:numPr>
        <w:spacing w:after="0" w:line="240" w:lineRule="auto"/>
        <w:rPr>
          <w:sz w:val="22"/>
        </w:rPr>
      </w:pPr>
      <w:r>
        <w:rPr>
          <w:sz w:val="22"/>
        </w:rPr>
        <w:t>The next one will be on April 4</w:t>
      </w:r>
      <w:r w:rsidRPr="00FF3B26">
        <w:rPr>
          <w:sz w:val="22"/>
          <w:vertAlign w:val="superscript"/>
        </w:rPr>
        <w:t>th</w:t>
      </w:r>
      <w:r w:rsidR="001B5264">
        <w:rPr>
          <w:sz w:val="22"/>
        </w:rPr>
        <w:t xml:space="preserve"> at Huskies Tavern.</w:t>
      </w:r>
      <w:r w:rsidR="000E6CBF">
        <w:rPr>
          <w:sz w:val="22"/>
        </w:rPr>
        <w:t xml:space="preserve"> This happens to fall during the Graduate Student Appreciation Week.</w:t>
      </w:r>
      <w:r w:rsidR="001B5264">
        <w:rPr>
          <w:sz w:val="22"/>
        </w:rPr>
        <w:t xml:space="preserve"> </w:t>
      </w:r>
    </w:p>
    <w:p w14:paraId="55C05A04" w14:textId="0F4B02B8" w:rsidR="0054619F" w:rsidRPr="00BD64F3" w:rsidRDefault="0054619F" w:rsidP="00A938B9">
      <w:pPr>
        <w:pStyle w:val="ListParagraph"/>
        <w:numPr>
          <w:ilvl w:val="2"/>
          <w:numId w:val="2"/>
        </w:numPr>
        <w:spacing w:after="0" w:line="240" w:lineRule="auto"/>
        <w:rPr>
          <w:sz w:val="22"/>
        </w:rPr>
      </w:pPr>
      <w:r>
        <w:rPr>
          <w:sz w:val="22"/>
        </w:rPr>
        <w:t xml:space="preserve">Comment from Tony P. – Big fan of </w:t>
      </w:r>
      <w:r w:rsidR="003A14DC">
        <w:rPr>
          <w:sz w:val="22"/>
        </w:rPr>
        <w:t>Happ</w:t>
      </w:r>
      <w:r w:rsidR="002B482D">
        <w:rPr>
          <w:sz w:val="22"/>
        </w:rPr>
        <w:t xml:space="preserve">y Hour being at Huskies Tavern instead of Huskies Bar. </w:t>
      </w:r>
    </w:p>
    <w:p w14:paraId="12B87FE7" w14:textId="6C35821F" w:rsidR="00E5569B" w:rsidRDefault="006A4931" w:rsidP="00A938B9">
      <w:pPr>
        <w:pStyle w:val="ListParagraph"/>
        <w:numPr>
          <w:ilvl w:val="1"/>
          <w:numId w:val="2"/>
        </w:numPr>
        <w:spacing w:after="0" w:line="240" w:lineRule="auto"/>
        <w:rPr>
          <w:sz w:val="22"/>
        </w:rPr>
      </w:pPr>
      <w:r>
        <w:rPr>
          <w:sz w:val="22"/>
        </w:rPr>
        <w:t>Grad F</w:t>
      </w:r>
      <w:r w:rsidR="00BD64F3" w:rsidRPr="00BD64F3">
        <w:rPr>
          <w:sz w:val="22"/>
        </w:rPr>
        <w:t>ormal</w:t>
      </w:r>
      <w:r>
        <w:rPr>
          <w:sz w:val="22"/>
        </w:rPr>
        <w:t xml:space="preserve"> </w:t>
      </w:r>
    </w:p>
    <w:p w14:paraId="756A618F" w14:textId="71542933" w:rsidR="0018719D" w:rsidRDefault="00751CB1" w:rsidP="00A938B9">
      <w:pPr>
        <w:pStyle w:val="ListParagraph"/>
        <w:numPr>
          <w:ilvl w:val="2"/>
          <w:numId w:val="2"/>
        </w:numPr>
        <w:spacing w:after="0" w:line="240" w:lineRule="auto"/>
        <w:rPr>
          <w:sz w:val="22"/>
        </w:rPr>
      </w:pPr>
      <w:r>
        <w:rPr>
          <w:sz w:val="22"/>
        </w:rPr>
        <w:t>The d</w:t>
      </w:r>
      <w:r w:rsidR="0018719D">
        <w:rPr>
          <w:sz w:val="22"/>
        </w:rPr>
        <w:t>ate</w:t>
      </w:r>
      <w:r>
        <w:rPr>
          <w:sz w:val="22"/>
        </w:rPr>
        <w:t xml:space="preserve"> for Grad Formal</w:t>
      </w:r>
      <w:r w:rsidR="0018719D">
        <w:rPr>
          <w:sz w:val="22"/>
        </w:rPr>
        <w:t xml:space="preserve"> is</w:t>
      </w:r>
      <w:r>
        <w:rPr>
          <w:sz w:val="22"/>
        </w:rPr>
        <w:t xml:space="preserve"> Friday,</w:t>
      </w:r>
      <w:r w:rsidR="0018719D">
        <w:rPr>
          <w:sz w:val="22"/>
        </w:rPr>
        <w:t xml:space="preserve"> April 6</w:t>
      </w:r>
      <w:r w:rsidR="0018719D" w:rsidRPr="0018719D">
        <w:rPr>
          <w:sz w:val="22"/>
          <w:vertAlign w:val="superscript"/>
        </w:rPr>
        <w:t>th</w:t>
      </w:r>
      <w:r w:rsidR="0018719D">
        <w:rPr>
          <w:sz w:val="22"/>
        </w:rPr>
        <w:t xml:space="preserve"> in the Rome Commons Ballroom. </w:t>
      </w:r>
    </w:p>
    <w:p w14:paraId="6D518A5A" w14:textId="043C2765" w:rsidR="006A4931" w:rsidRDefault="006A4931" w:rsidP="00A938B9">
      <w:pPr>
        <w:pStyle w:val="ListParagraph"/>
        <w:numPr>
          <w:ilvl w:val="2"/>
          <w:numId w:val="2"/>
        </w:numPr>
        <w:spacing w:after="0" w:line="240" w:lineRule="auto"/>
        <w:rPr>
          <w:sz w:val="22"/>
        </w:rPr>
      </w:pPr>
      <w:r>
        <w:rPr>
          <w:sz w:val="22"/>
        </w:rPr>
        <w:t>The theme is International Formal Attire.</w:t>
      </w:r>
    </w:p>
    <w:p w14:paraId="5BCDE0F6" w14:textId="12C001FF" w:rsidR="006A4931" w:rsidRDefault="006A4931" w:rsidP="00A938B9">
      <w:pPr>
        <w:pStyle w:val="ListParagraph"/>
        <w:numPr>
          <w:ilvl w:val="2"/>
          <w:numId w:val="2"/>
        </w:numPr>
        <w:spacing w:after="0" w:line="240" w:lineRule="auto"/>
        <w:rPr>
          <w:sz w:val="22"/>
        </w:rPr>
      </w:pPr>
      <w:r>
        <w:rPr>
          <w:sz w:val="22"/>
        </w:rPr>
        <w:t xml:space="preserve">We will open dinner to non-students for a fee. </w:t>
      </w:r>
    </w:p>
    <w:p w14:paraId="44BD7A98" w14:textId="6EB9DB49" w:rsidR="00751CB1" w:rsidRPr="00BD64F3" w:rsidRDefault="00751CB1" w:rsidP="00A938B9">
      <w:pPr>
        <w:pStyle w:val="ListParagraph"/>
        <w:numPr>
          <w:ilvl w:val="2"/>
          <w:numId w:val="2"/>
        </w:numPr>
        <w:spacing w:after="0" w:line="240" w:lineRule="auto"/>
        <w:rPr>
          <w:sz w:val="22"/>
        </w:rPr>
      </w:pPr>
      <w:r>
        <w:rPr>
          <w:sz w:val="22"/>
        </w:rPr>
        <w:t>Keep a lookout for the announcement email</w:t>
      </w:r>
      <w:r w:rsidR="00EB2F62">
        <w:rPr>
          <w:sz w:val="22"/>
        </w:rPr>
        <w:t>.</w:t>
      </w:r>
    </w:p>
    <w:p w14:paraId="11B00A5C" w14:textId="32D2A0FA" w:rsidR="0065441D" w:rsidRPr="00BD64F3" w:rsidRDefault="0065441D" w:rsidP="00A938B9">
      <w:pPr>
        <w:pStyle w:val="ListParagraph"/>
        <w:numPr>
          <w:ilvl w:val="0"/>
          <w:numId w:val="2"/>
        </w:numPr>
        <w:spacing w:after="0" w:line="240" w:lineRule="auto"/>
        <w:rPr>
          <w:sz w:val="22"/>
        </w:rPr>
      </w:pPr>
      <w:r w:rsidRPr="00BD64F3">
        <w:rPr>
          <w:sz w:val="22"/>
        </w:rPr>
        <w:t>Parliamentarian – Graham O’Toole</w:t>
      </w:r>
    </w:p>
    <w:p w14:paraId="493642EF" w14:textId="24EBE5A4" w:rsidR="00BD64F3" w:rsidRDefault="00BD64F3" w:rsidP="00A938B9">
      <w:pPr>
        <w:pStyle w:val="ListParagraph"/>
        <w:numPr>
          <w:ilvl w:val="1"/>
          <w:numId w:val="2"/>
        </w:numPr>
        <w:spacing w:after="0" w:line="240" w:lineRule="auto"/>
        <w:rPr>
          <w:sz w:val="22"/>
        </w:rPr>
      </w:pPr>
      <w:r w:rsidRPr="00BD64F3">
        <w:rPr>
          <w:sz w:val="22"/>
        </w:rPr>
        <w:t xml:space="preserve">Policies and procedures committee </w:t>
      </w:r>
      <w:r w:rsidR="008345B0">
        <w:rPr>
          <w:sz w:val="22"/>
        </w:rPr>
        <w:t>– We met to go over the Constitution. We are thinking about adding a page to clearly define certain terminology.</w:t>
      </w:r>
    </w:p>
    <w:p w14:paraId="4BF8DABA" w14:textId="18599281" w:rsidR="008345B0" w:rsidRPr="00BD64F3" w:rsidRDefault="008345B0" w:rsidP="00A938B9">
      <w:pPr>
        <w:pStyle w:val="ListParagraph"/>
        <w:numPr>
          <w:ilvl w:val="1"/>
          <w:numId w:val="2"/>
        </w:numPr>
        <w:spacing w:after="0" w:line="240" w:lineRule="auto"/>
        <w:rPr>
          <w:sz w:val="22"/>
        </w:rPr>
      </w:pPr>
      <w:r>
        <w:rPr>
          <w:sz w:val="22"/>
        </w:rPr>
        <w:t>We are go</w:t>
      </w:r>
      <w:r w:rsidR="00E2795C">
        <w:rPr>
          <w:sz w:val="22"/>
        </w:rPr>
        <w:t>ing to meet to go over By-Laws.</w:t>
      </w:r>
      <w:r w:rsidR="00A70E35">
        <w:rPr>
          <w:sz w:val="22"/>
        </w:rPr>
        <w:t xml:space="preserve"> If you are interested, </w:t>
      </w:r>
      <w:r w:rsidR="00475606">
        <w:rPr>
          <w:sz w:val="22"/>
        </w:rPr>
        <w:t xml:space="preserve">please send Graham an email. </w:t>
      </w:r>
    </w:p>
    <w:p w14:paraId="11D8C465" w14:textId="23404BF9" w:rsidR="00203E9B" w:rsidRPr="00BD64F3" w:rsidRDefault="0065441D" w:rsidP="00DF4D3D">
      <w:pPr>
        <w:spacing w:after="0" w:line="240" w:lineRule="auto"/>
        <w:rPr>
          <w:b/>
          <w:sz w:val="22"/>
        </w:rPr>
      </w:pPr>
      <w:r w:rsidRPr="00BD64F3">
        <w:rPr>
          <w:b/>
          <w:sz w:val="22"/>
        </w:rPr>
        <w:t>VI</w:t>
      </w:r>
      <w:r w:rsidR="00203E9B" w:rsidRPr="00BD64F3">
        <w:rPr>
          <w:b/>
          <w:sz w:val="22"/>
        </w:rPr>
        <w:t>I</w:t>
      </w:r>
      <w:r w:rsidRPr="00BD64F3">
        <w:rPr>
          <w:b/>
          <w:sz w:val="22"/>
        </w:rPr>
        <w:t>. New Business</w:t>
      </w:r>
    </w:p>
    <w:p w14:paraId="00F71DD6" w14:textId="726AEDD9" w:rsidR="0065441D" w:rsidRDefault="00BD64F3" w:rsidP="00A938B9">
      <w:pPr>
        <w:pStyle w:val="ListParagraph"/>
        <w:numPr>
          <w:ilvl w:val="0"/>
          <w:numId w:val="3"/>
        </w:numPr>
        <w:spacing w:after="0" w:line="240" w:lineRule="auto"/>
        <w:rPr>
          <w:sz w:val="22"/>
        </w:rPr>
      </w:pPr>
      <w:r w:rsidRPr="00BD64F3">
        <w:rPr>
          <w:sz w:val="22"/>
        </w:rPr>
        <w:t>GA</w:t>
      </w:r>
      <w:r w:rsidR="00E5569B" w:rsidRPr="00BD64F3">
        <w:rPr>
          <w:sz w:val="22"/>
        </w:rPr>
        <w:t>A special allocation</w:t>
      </w:r>
    </w:p>
    <w:p w14:paraId="57853C6C" w14:textId="58FB4B99" w:rsidR="00E44838" w:rsidRPr="00081BE4" w:rsidRDefault="00CF28EA" w:rsidP="0005561F">
      <w:pPr>
        <w:spacing w:after="0" w:line="240" w:lineRule="auto"/>
        <w:ind w:left="720"/>
        <w:rPr>
          <w:sz w:val="22"/>
        </w:rPr>
      </w:pPr>
      <w:r>
        <w:rPr>
          <w:sz w:val="22"/>
        </w:rPr>
        <w:t xml:space="preserve">Motion to approve was started by </w:t>
      </w:r>
      <w:r w:rsidR="00E44838" w:rsidRPr="00081BE4">
        <w:rPr>
          <w:sz w:val="22"/>
        </w:rPr>
        <w:t>Bahar</w:t>
      </w:r>
      <w:r w:rsidR="000964A7">
        <w:rPr>
          <w:sz w:val="22"/>
        </w:rPr>
        <w:t>eh</w:t>
      </w:r>
      <w:r>
        <w:rPr>
          <w:sz w:val="22"/>
        </w:rPr>
        <w:t xml:space="preserve"> </w:t>
      </w:r>
      <w:r w:rsidR="00CB76E4">
        <w:rPr>
          <w:sz w:val="22"/>
        </w:rPr>
        <w:t xml:space="preserve">Deljoo </w:t>
      </w:r>
      <w:r>
        <w:rPr>
          <w:sz w:val="22"/>
        </w:rPr>
        <w:t xml:space="preserve">and seconded by </w:t>
      </w:r>
      <w:r w:rsidR="00E44838" w:rsidRPr="00081BE4">
        <w:rPr>
          <w:sz w:val="22"/>
        </w:rPr>
        <w:t>Dan</w:t>
      </w:r>
      <w:r w:rsidR="00CB76E4">
        <w:rPr>
          <w:sz w:val="22"/>
        </w:rPr>
        <w:t xml:space="preserve"> __. Motion was approved unanimously by the Senate.</w:t>
      </w:r>
    </w:p>
    <w:p w14:paraId="7953F7BD" w14:textId="3FE793D0" w:rsidR="00BD64F3" w:rsidRDefault="00BD64F3" w:rsidP="00A938B9">
      <w:pPr>
        <w:pStyle w:val="ListParagraph"/>
        <w:numPr>
          <w:ilvl w:val="0"/>
          <w:numId w:val="3"/>
        </w:numPr>
        <w:spacing w:after="0" w:line="240" w:lineRule="auto"/>
        <w:rPr>
          <w:sz w:val="22"/>
        </w:rPr>
      </w:pPr>
      <w:r w:rsidRPr="00BD64F3">
        <w:rPr>
          <w:sz w:val="22"/>
        </w:rPr>
        <w:t>SASP special allocation</w:t>
      </w:r>
    </w:p>
    <w:p w14:paraId="66979275" w14:textId="0348181C" w:rsidR="00CB76E4" w:rsidRPr="00CB76E4" w:rsidRDefault="00CB76E4" w:rsidP="0005561F">
      <w:pPr>
        <w:spacing w:after="0" w:line="240" w:lineRule="auto"/>
        <w:ind w:left="720"/>
        <w:rPr>
          <w:sz w:val="22"/>
        </w:rPr>
      </w:pPr>
      <w:r w:rsidRPr="00CB76E4">
        <w:rPr>
          <w:sz w:val="22"/>
        </w:rPr>
        <w:t xml:space="preserve">Motion to approve was started by </w:t>
      </w:r>
      <w:r>
        <w:rPr>
          <w:sz w:val="22"/>
        </w:rPr>
        <w:t>Maria</w:t>
      </w:r>
      <w:r w:rsidRPr="00CB76E4">
        <w:rPr>
          <w:sz w:val="22"/>
        </w:rPr>
        <w:t xml:space="preserve"> </w:t>
      </w:r>
      <w:r w:rsidR="00570E73">
        <w:rPr>
          <w:sz w:val="22"/>
        </w:rPr>
        <w:t>Avitia</w:t>
      </w:r>
      <w:r w:rsidR="00AD48C5">
        <w:rPr>
          <w:sz w:val="22"/>
        </w:rPr>
        <w:t xml:space="preserve"> </w:t>
      </w:r>
      <w:r w:rsidRPr="00CB76E4">
        <w:rPr>
          <w:sz w:val="22"/>
        </w:rPr>
        <w:t xml:space="preserve">and seconded by </w:t>
      </w:r>
      <w:r>
        <w:rPr>
          <w:sz w:val="22"/>
        </w:rPr>
        <w:t>Amy Fehr</w:t>
      </w:r>
      <w:r w:rsidRPr="00CB76E4">
        <w:rPr>
          <w:sz w:val="22"/>
        </w:rPr>
        <w:t>. Motion was approved unanimously by the Senate.</w:t>
      </w:r>
    </w:p>
    <w:p w14:paraId="77DF99D5" w14:textId="5C5875D2" w:rsidR="00BD64F3" w:rsidRDefault="00BD64F3" w:rsidP="00A938B9">
      <w:pPr>
        <w:pStyle w:val="ListParagraph"/>
        <w:numPr>
          <w:ilvl w:val="0"/>
          <w:numId w:val="3"/>
        </w:numPr>
        <w:spacing w:after="0" w:line="240" w:lineRule="auto"/>
        <w:rPr>
          <w:sz w:val="22"/>
        </w:rPr>
      </w:pPr>
      <w:r w:rsidRPr="00BD64F3">
        <w:rPr>
          <w:sz w:val="22"/>
        </w:rPr>
        <w:t xml:space="preserve">GSAC special allocation </w:t>
      </w:r>
    </w:p>
    <w:p w14:paraId="76798DB8" w14:textId="37569E22" w:rsidR="00F9794B" w:rsidRPr="0005561F" w:rsidRDefault="0005561F" w:rsidP="006A11FA">
      <w:pPr>
        <w:spacing w:after="0" w:line="240" w:lineRule="auto"/>
        <w:ind w:left="720"/>
        <w:rPr>
          <w:sz w:val="22"/>
        </w:rPr>
      </w:pPr>
      <w:r>
        <w:rPr>
          <w:sz w:val="22"/>
        </w:rPr>
        <w:t>Due to the limitation imposed by the Business Office to only reimburse prizes which are open to all students, the amount requested for gifts must be switched to</w:t>
      </w:r>
      <w:r w:rsidR="00454A1C" w:rsidRPr="0005561F">
        <w:rPr>
          <w:sz w:val="22"/>
        </w:rPr>
        <w:t xml:space="preserve"> prizes</w:t>
      </w:r>
      <w:r w:rsidR="00B85E85" w:rsidRPr="0005561F">
        <w:rPr>
          <w:sz w:val="22"/>
        </w:rPr>
        <w:t xml:space="preserve">. </w:t>
      </w:r>
      <w:r>
        <w:rPr>
          <w:sz w:val="22"/>
        </w:rPr>
        <w:t xml:space="preserve">With the </w:t>
      </w:r>
      <w:r w:rsidR="00E970AB">
        <w:rPr>
          <w:sz w:val="22"/>
        </w:rPr>
        <w:t xml:space="preserve">stipulation of this switch, </w:t>
      </w:r>
      <w:r w:rsidR="00B85E85" w:rsidRPr="0005561F">
        <w:rPr>
          <w:sz w:val="22"/>
        </w:rPr>
        <w:t>Kevin</w:t>
      </w:r>
      <w:r w:rsidR="00DB2281">
        <w:rPr>
          <w:sz w:val="22"/>
        </w:rPr>
        <w:t xml:space="preserve"> Boyd</w:t>
      </w:r>
      <w:r w:rsidR="00E970AB">
        <w:rPr>
          <w:sz w:val="22"/>
        </w:rPr>
        <w:t xml:space="preserve"> motioned to approve </w:t>
      </w:r>
      <w:r w:rsidR="00DB2281">
        <w:rPr>
          <w:sz w:val="22"/>
        </w:rPr>
        <w:t>this special allocation.</w:t>
      </w:r>
      <w:r w:rsidR="006A11FA">
        <w:rPr>
          <w:sz w:val="22"/>
        </w:rPr>
        <w:t xml:space="preserve"> Jennifer Caffyn made the second. The motion was approved unanimously by the Senate.</w:t>
      </w:r>
    </w:p>
    <w:p w14:paraId="6362C493" w14:textId="66913114" w:rsidR="00BD64F3" w:rsidRDefault="00BD64F3" w:rsidP="00A938B9">
      <w:pPr>
        <w:pStyle w:val="ListParagraph"/>
        <w:numPr>
          <w:ilvl w:val="0"/>
          <w:numId w:val="3"/>
        </w:numPr>
        <w:spacing w:after="0" w:line="240" w:lineRule="auto"/>
        <w:rPr>
          <w:sz w:val="22"/>
        </w:rPr>
      </w:pPr>
      <w:r w:rsidRPr="00BD64F3">
        <w:rPr>
          <w:sz w:val="22"/>
        </w:rPr>
        <w:t>ASI special allocation</w:t>
      </w:r>
    </w:p>
    <w:p w14:paraId="42F350B3" w14:textId="3BFFEEAC" w:rsidR="00DF5316" w:rsidRPr="00DF5316" w:rsidRDefault="00DF5316" w:rsidP="00DF5316">
      <w:pPr>
        <w:pStyle w:val="ListParagraph"/>
        <w:spacing w:after="0" w:line="240" w:lineRule="auto"/>
        <w:rPr>
          <w:sz w:val="22"/>
        </w:rPr>
      </w:pPr>
      <w:r w:rsidRPr="00DF5316">
        <w:rPr>
          <w:sz w:val="22"/>
        </w:rPr>
        <w:lastRenderedPageBreak/>
        <w:t xml:space="preserve">Motion to approve was started by </w:t>
      </w:r>
      <w:r>
        <w:rPr>
          <w:sz w:val="22"/>
        </w:rPr>
        <w:t>Tithi</w:t>
      </w:r>
      <w:r w:rsidRPr="00DF5316">
        <w:rPr>
          <w:sz w:val="22"/>
        </w:rPr>
        <w:t xml:space="preserve"> </w:t>
      </w:r>
      <w:r w:rsidR="002715E0">
        <w:rPr>
          <w:sz w:val="22"/>
        </w:rPr>
        <w:t xml:space="preserve">BAsu Mallik </w:t>
      </w:r>
      <w:r w:rsidRPr="00DF5316">
        <w:rPr>
          <w:sz w:val="22"/>
        </w:rPr>
        <w:t xml:space="preserve">and seconded by </w:t>
      </w:r>
      <w:r>
        <w:rPr>
          <w:sz w:val="22"/>
        </w:rPr>
        <w:t>Cristian Gogu</w:t>
      </w:r>
      <w:r w:rsidRPr="00DF5316">
        <w:rPr>
          <w:sz w:val="22"/>
        </w:rPr>
        <w:t>. Motion was approved unanimously by the Senate.</w:t>
      </w:r>
    </w:p>
    <w:p w14:paraId="13E2AA8F" w14:textId="4CC7D428" w:rsidR="0072727D" w:rsidRDefault="00BD64F3" w:rsidP="00A938B9">
      <w:pPr>
        <w:pStyle w:val="ListParagraph"/>
        <w:numPr>
          <w:ilvl w:val="0"/>
          <w:numId w:val="3"/>
        </w:numPr>
        <w:spacing w:after="0" w:line="240" w:lineRule="auto"/>
        <w:rPr>
          <w:sz w:val="22"/>
        </w:rPr>
      </w:pPr>
      <w:r w:rsidRPr="00BD64F3">
        <w:rPr>
          <w:sz w:val="22"/>
        </w:rPr>
        <w:t>ICOU special allocation</w:t>
      </w:r>
    </w:p>
    <w:p w14:paraId="1616A4F4" w14:textId="430496FF" w:rsidR="002209C9" w:rsidRPr="002209C9" w:rsidRDefault="002209C9" w:rsidP="002209C9">
      <w:pPr>
        <w:pStyle w:val="ListParagraph"/>
        <w:spacing w:after="0" w:line="240" w:lineRule="auto"/>
        <w:rPr>
          <w:sz w:val="22"/>
        </w:rPr>
      </w:pPr>
      <w:r w:rsidRPr="002209C9">
        <w:rPr>
          <w:sz w:val="22"/>
        </w:rPr>
        <w:t xml:space="preserve">Motion to approve was started by </w:t>
      </w:r>
      <w:r>
        <w:rPr>
          <w:sz w:val="22"/>
        </w:rPr>
        <w:t>Erin</w:t>
      </w:r>
      <w:r w:rsidR="00036A28">
        <w:rPr>
          <w:sz w:val="22"/>
        </w:rPr>
        <w:t xml:space="preserve"> Curry</w:t>
      </w:r>
      <w:r w:rsidRPr="002209C9">
        <w:rPr>
          <w:sz w:val="22"/>
        </w:rPr>
        <w:t xml:space="preserve"> and seconded by </w:t>
      </w:r>
      <w:r>
        <w:rPr>
          <w:sz w:val="22"/>
        </w:rPr>
        <w:t>Bahareh</w:t>
      </w:r>
      <w:r w:rsidRPr="002209C9">
        <w:rPr>
          <w:sz w:val="22"/>
        </w:rPr>
        <w:t>. Motion was approved unanimously by the Senate.</w:t>
      </w:r>
    </w:p>
    <w:p w14:paraId="0E6111C9" w14:textId="47DE02A0" w:rsidR="00BD64F3" w:rsidRPr="00BD64F3" w:rsidRDefault="0072727D" w:rsidP="00A938B9">
      <w:pPr>
        <w:pStyle w:val="ListParagraph"/>
        <w:numPr>
          <w:ilvl w:val="0"/>
          <w:numId w:val="3"/>
        </w:numPr>
        <w:spacing w:after="0" w:line="240" w:lineRule="auto"/>
        <w:rPr>
          <w:sz w:val="22"/>
        </w:rPr>
      </w:pPr>
      <w:r>
        <w:rPr>
          <w:sz w:val="22"/>
        </w:rPr>
        <w:t>AGES special allocation</w:t>
      </w:r>
      <w:r w:rsidR="00BD64F3" w:rsidRPr="00BD64F3">
        <w:rPr>
          <w:sz w:val="22"/>
        </w:rPr>
        <w:t xml:space="preserve"> </w:t>
      </w:r>
    </w:p>
    <w:p w14:paraId="49BB5E94" w14:textId="3C9950AB" w:rsidR="0008411D" w:rsidRPr="0008411D" w:rsidRDefault="0008411D" w:rsidP="0008411D">
      <w:pPr>
        <w:pStyle w:val="ListParagraph"/>
        <w:spacing w:after="0" w:line="240" w:lineRule="auto"/>
        <w:rPr>
          <w:sz w:val="22"/>
        </w:rPr>
      </w:pPr>
      <w:r w:rsidRPr="0008411D">
        <w:rPr>
          <w:sz w:val="22"/>
        </w:rPr>
        <w:t xml:space="preserve">Motion to approve was started by </w:t>
      </w:r>
      <w:r>
        <w:rPr>
          <w:sz w:val="22"/>
        </w:rPr>
        <w:t>Bahared</w:t>
      </w:r>
      <w:r w:rsidRPr="0008411D">
        <w:rPr>
          <w:sz w:val="22"/>
        </w:rPr>
        <w:t xml:space="preserve"> and seconded by </w:t>
      </w:r>
      <w:r>
        <w:rPr>
          <w:sz w:val="22"/>
        </w:rPr>
        <w:t>Sabine</w:t>
      </w:r>
      <w:r w:rsidR="00647C24">
        <w:rPr>
          <w:sz w:val="22"/>
        </w:rPr>
        <w:t xml:space="preserve"> Laszakovits</w:t>
      </w:r>
      <w:r w:rsidRPr="0008411D">
        <w:rPr>
          <w:sz w:val="22"/>
        </w:rPr>
        <w:t>. Motion was approved unanimously by the Senate.</w:t>
      </w:r>
    </w:p>
    <w:p w14:paraId="7C09A57F" w14:textId="2DAD5D4E" w:rsidR="0065441D" w:rsidRDefault="0065441D" w:rsidP="0065441D">
      <w:pPr>
        <w:spacing w:after="0" w:line="240" w:lineRule="auto"/>
        <w:rPr>
          <w:b/>
          <w:sz w:val="22"/>
        </w:rPr>
      </w:pPr>
      <w:r w:rsidRPr="00BD64F3">
        <w:rPr>
          <w:b/>
          <w:sz w:val="22"/>
        </w:rPr>
        <w:t>VIII. Committee Reports</w:t>
      </w:r>
    </w:p>
    <w:p w14:paraId="113ABDF6" w14:textId="5BB2673D" w:rsidR="00B6072D" w:rsidRPr="00B6072D" w:rsidRDefault="00815EA2" w:rsidP="00A938B9">
      <w:pPr>
        <w:pStyle w:val="ListParagraph"/>
        <w:numPr>
          <w:ilvl w:val="0"/>
          <w:numId w:val="6"/>
        </w:numPr>
        <w:spacing w:after="0" w:line="240" w:lineRule="auto"/>
        <w:rPr>
          <w:sz w:val="22"/>
        </w:rPr>
      </w:pPr>
      <w:r>
        <w:rPr>
          <w:sz w:val="22"/>
        </w:rPr>
        <w:t xml:space="preserve">Jennifer Caffyn will be serving as our representative to the </w:t>
      </w:r>
      <w:r w:rsidR="00B7465D">
        <w:rPr>
          <w:sz w:val="22"/>
        </w:rPr>
        <w:t xml:space="preserve">Transportation/Parking Committee with the University in March. </w:t>
      </w:r>
      <w:r w:rsidR="00677EEA">
        <w:rPr>
          <w:sz w:val="22"/>
        </w:rPr>
        <w:t xml:space="preserve">If you have any concerns that you would like Jen to bring to the committee, please let her know. </w:t>
      </w:r>
    </w:p>
    <w:p w14:paraId="246A8AC2" w14:textId="7FBD34F6" w:rsidR="00A938B9" w:rsidRDefault="0065441D" w:rsidP="00A938B9">
      <w:pPr>
        <w:spacing w:after="0" w:line="240" w:lineRule="auto"/>
        <w:rPr>
          <w:b/>
          <w:sz w:val="22"/>
        </w:rPr>
      </w:pPr>
      <w:r w:rsidRPr="00BD64F3">
        <w:rPr>
          <w:b/>
          <w:sz w:val="22"/>
        </w:rPr>
        <w:t>IX. Issues Forum</w:t>
      </w:r>
    </w:p>
    <w:p w14:paraId="18A5C47F" w14:textId="631D41F1" w:rsidR="00A938B9" w:rsidRPr="00DB7555" w:rsidRDefault="00214658" w:rsidP="00DB7555">
      <w:pPr>
        <w:pStyle w:val="ListParagraph"/>
        <w:numPr>
          <w:ilvl w:val="0"/>
          <w:numId w:val="7"/>
        </w:numPr>
        <w:spacing w:after="0" w:line="240" w:lineRule="auto"/>
        <w:rPr>
          <w:sz w:val="22"/>
        </w:rPr>
      </w:pPr>
      <w:r w:rsidRPr="00DB7555">
        <w:rPr>
          <w:sz w:val="22"/>
        </w:rPr>
        <w:t xml:space="preserve">Question from Amy </w:t>
      </w:r>
      <w:r w:rsidR="00D0743C" w:rsidRPr="00DB7555">
        <w:rPr>
          <w:sz w:val="22"/>
        </w:rPr>
        <w:t xml:space="preserve">Fehr </w:t>
      </w:r>
      <w:r w:rsidRPr="00DB7555">
        <w:rPr>
          <w:sz w:val="22"/>
        </w:rPr>
        <w:t xml:space="preserve">– </w:t>
      </w:r>
      <w:r w:rsidR="00D0743C" w:rsidRPr="00DB7555">
        <w:rPr>
          <w:sz w:val="22"/>
        </w:rPr>
        <w:t xml:space="preserve">Has </w:t>
      </w:r>
      <w:r w:rsidRPr="00DB7555">
        <w:rPr>
          <w:sz w:val="22"/>
        </w:rPr>
        <w:t>attendance been okay?</w:t>
      </w:r>
      <w:r w:rsidR="00D0743C" w:rsidRPr="00DB7555">
        <w:rPr>
          <w:sz w:val="22"/>
        </w:rPr>
        <w:t xml:space="preserve"> Yes, we verify numbers to check that quorum is met at the start of every meeting.</w:t>
      </w:r>
    </w:p>
    <w:p w14:paraId="536B2404" w14:textId="55676FE6" w:rsidR="00214658" w:rsidRPr="00DB7555" w:rsidRDefault="002645C3" w:rsidP="00DB7555">
      <w:pPr>
        <w:pStyle w:val="ListParagraph"/>
        <w:numPr>
          <w:ilvl w:val="0"/>
          <w:numId w:val="7"/>
        </w:numPr>
        <w:spacing w:after="0" w:line="240" w:lineRule="auto"/>
        <w:rPr>
          <w:sz w:val="22"/>
        </w:rPr>
      </w:pPr>
      <w:r w:rsidRPr="00DB7555">
        <w:rPr>
          <w:sz w:val="22"/>
        </w:rPr>
        <w:t xml:space="preserve">Question from </w:t>
      </w:r>
      <w:r w:rsidR="00214658" w:rsidRPr="00DB7555">
        <w:rPr>
          <w:sz w:val="22"/>
        </w:rPr>
        <w:t xml:space="preserve">Gyuho </w:t>
      </w:r>
      <w:r w:rsidR="00D71495" w:rsidRPr="00DB7555">
        <w:rPr>
          <w:sz w:val="22"/>
        </w:rPr>
        <w:t>–</w:t>
      </w:r>
      <w:r w:rsidR="00214658" w:rsidRPr="00DB7555">
        <w:rPr>
          <w:sz w:val="22"/>
        </w:rPr>
        <w:t xml:space="preserve"> </w:t>
      </w:r>
      <w:r w:rsidR="006D5CF1" w:rsidRPr="00DB7555">
        <w:rPr>
          <w:sz w:val="22"/>
        </w:rPr>
        <w:t>Does Gyuho</w:t>
      </w:r>
      <w:r w:rsidR="00D71495" w:rsidRPr="00DB7555">
        <w:rPr>
          <w:sz w:val="22"/>
        </w:rPr>
        <w:t xml:space="preserve"> have to resign</w:t>
      </w:r>
      <w:r w:rsidR="006D5CF1" w:rsidRPr="00DB7555">
        <w:rPr>
          <w:sz w:val="22"/>
        </w:rPr>
        <w:t xml:space="preserve"> as Senator At Large</w:t>
      </w:r>
      <w:r w:rsidR="00D71495" w:rsidRPr="00DB7555">
        <w:rPr>
          <w:sz w:val="22"/>
        </w:rPr>
        <w:t>?</w:t>
      </w:r>
      <w:r w:rsidR="006D5CF1" w:rsidRPr="00DB7555">
        <w:rPr>
          <w:sz w:val="22"/>
        </w:rPr>
        <w:t xml:space="preserve"> No, as long as he is voted in as SAL again as this is a one year role and those elections are coming up.</w:t>
      </w:r>
    </w:p>
    <w:p w14:paraId="33512E00" w14:textId="218312B0" w:rsidR="00D71495" w:rsidRPr="00DB7555" w:rsidRDefault="002645C3" w:rsidP="00DB7555">
      <w:pPr>
        <w:pStyle w:val="ListParagraph"/>
        <w:numPr>
          <w:ilvl w:val="0"/>
          <w:numId w:val="7"/>
        </w:numPr>
        <w:spacing w:after="0" w:line="240" w:lineRule="auto"/>
        <w:rPr>
          <w:sz w:val="22"/>
        </w:rPr>
      </w:pPr>
      <w:r w:rsidRPr="00DB7555">
        <w:rPr>
          <w:sz w:val="22"/>
        </w:rPr>
        <w:t xml:space="preserve">Question from Maria </w:t>
      </w:r>
      <w:r w:rsidR="00D06541" w:rsidRPr="00DB7555">
        <w:rPr>
          <w:sz w:val="22"/>
        </w:rPr>
        <w:t>–</w:t>
      </w:r>
      <w:r w:rsidRPr="00DB7555">
        <w:rPr>
          <w:sz w:val="22"/>
        </w:rPr>
        <w:t xml:space="preserve"> </w:t>
      </w:r>
      <w:r w:rsidR="00E67DBC" w:rsidRPr="00DB7555">
        <w:rPr>
          <w:sz w:val="22"/>
        </w:rPr>
        <w:t>C</w:t>
      </w:r>
      <w:r w:rsidR="003C0C70" w:rsidRPr="00DB7555">
        <w:rPr>
          <w:sz w:val="22"/>
        </w:rPr>
        <w:t xml:space="preserve">an prices be reduced </w:t>
      </w:r>
      <w:r w:rsidR="00970854" w:rsidRPr="00DB7555">
        <w:rPr>
          <w:sz w:val="22"/>
        </w:rPr>
        <w:t>for University catering?</w:t>
      </w:r>
      <w:r w:rsidR="00E67DBC" w:rsidRPr="00DB7555">
        <w:rPr>
          <w:sz w:val="22"/>
        </w:rPr>
        <w:t xml:space="preserve"> We would love for this to be possible, but unfo</w:t>
      </w:r>
      <w:r w:rsidR="00C02C10" w:rsidRPr="00DB7555">
        <w:rPr>
          <w:sz w:val="22"/>
        </w:rPr>
        <w:t xml:space="preserve">rtunately, they have a monopoly so there’s no way to make them reduce prices. </w:t>
      </w:r>
    </w:p>
    <w:p w14:paraId="1F5B0612" w14:textId="45464E15" w:rsidR="00970854" w:rsidRPr="00DB7555" w:rsidRDefault="00D30DCF" w:rsidP="00DB7555">
      <w:pPr>
        <w:pStyle w:val="ListParagraph"/>
        <w:numPr>
          <w:ilvl w:val="0"/>
          <w:numId w:val="7"/>
        </w:numPr>
        <w:spacing w:after="0" w:line="240" w:lineRule="auto"/>
        <w:rPr>
          <w:sz w:val="22"/>
        </w:rPr>
      </w:pPr>
      <w:r w:rsidRPr="00DB7555">
        <w:rPr>
          <w:sz w:val="22"/>
        </w:rPr>
        <w:t xml:space="preserve">Question </w:t>
      </w:r>
      <w:r w:rsidR="00066C69" w:rsidRPr="00DB7555">
        <w:rPr>
          <w:sz w:val="22"/>
        </w:rPr>
        <w:t>from Mohammed – C</w:t>
      </w:r>
      <w:r w:rsidR="004148E4" w:rsidRPr="00DB7555">
        <w:rPr>
          <w:sz w:val="22"/>
        </w:rPr>
        <w:t>an we ask the University to change this?</w:t>
      </w:r>
      <w:r w:rsidR="00066C69" w:rsidRPr="00DB7555">
        <w:rPr>
          <w:sz w:val="22"/>
        </w:rPr>
        <w:t xml:space="preserve"> Same answer as C.</w:t>
      </w:r>
    </w:p>
    <w:p w14:paraId="6F28DE08" w14:textId="7713377A" w:rsidR="00782EF3" w:rsidRPr="00DB7555" w:rsidRDefault="00DC4F1E" w:rsidP="00DB7555">
      <w:pPr>
        <w:pStyle w:val="ListParagraph"/>
        <w:numPr>
          <w:ilvl w:val="0"/>
          <w:numId w:val="7"/>
        </w:numPr>
        <w:spacing w:after="0" w:line="240" w:lineRule="auto"/>
        <w:rPr>
          <w:sz w:val="22"/>
        </w:rPr>
      </w:pPr>
      <w:r w:rsidRPr="00DB7555">
        <w:rPr>
          <w:sz w:val="22"/>
        </w:rPr>
        <w:t xml:space="preserve">Question from Cristian about </w:t>
      </w:r>
      <w:r w:rsidR="00C268EF" w:rsidRPr="00DB7555">
        <w:rPr>
          <w:sz w:val="22"/>
        </w:rPr>
        <w:t xml:space="preserve">budgets – They will be sent as soon as they become available. </w:t>
      </w:r>
    </w:p>
    <w:p w14:paraId="7A1DA55F" w14:textId="56669401" w:rsidR="00782EF3" w:rsidRPr="00DB7555" w:rsidRDefault="00782EF3" w:rsidP="00DB7555">
      <w:pPr>
        <w:pStyle w:val="ListParagraph"/>
        <w:numPr>
          <w:ilvl w:val="0"/>
          <w:numId w:val="7"/>
        </w:numPr>
        <w:spacing w:after="0" w:line="240" w:lineRule="auto"/>
        <w:rPr>
          <w:sz w:val="22"/>
        </w:rPr>
      </w:pPr>
      <w:r w:rsidRPr="00DB7555">
        <w:rPr>
          <w:sz w:val="22"/>
        </w:rPr>
        <w:t>Question from</w:t>
      </w:r>
      <w:r w:rsidR="00B62EBB" w:rsidRPr="00DB7555">
        <w:rPr>
          <w:sz w:val="22"/>
        </w:rPr>
        <w:t xml:space="preserve"> Carmen Britton </w:t>
      </w:r>
      <w:r w:rsidR="008A65CD" w:rsidRPr="00DB7555">
        <w:rPr>
          <w:sz w:val="22"/>
        </w:rPr>
        <w:t>–</w:t>
      </w:r>
      <w:r w:rsidR="00B62EBB" w:rsidRPr="00DB7555">
        <w:rPr>
          <w:sz w:val="22"/>
        </w:rPr>
        <w:t xml:space="preserve"> </w:t>
      </w:r>
      <w:r w:rsidR="00152D2C" w:rsidRPr="00DB7555">
        <w:rPr>
          <w:sz w:val="22"/>
        </w:rPr>
        <w:t>12 credit min.</w:t>
      </w:r>
      <w:r w:rsidR="00F601C0" w:rsidRPr="00DB7555">
        <w:rPr>
          <w:sz w:val="22"/>
        </w:rPr>
        <w:t xml:space="preserve"> (Did not get these last few </w:t>
      </w:r>
      <w:r w:rsidR="00DA1498">
        <w:rPr>
          <w:sz w:val="22"/>
        </w:rPr>
        <w:t>comments</w:t>
      </w:r>
      <w:r w:rsidR="00B85F22">
        <w:rPr>
          <w:sz w:val="22"/>
        </w:rPr>
        <w:t>.</w:t>
      </w:r>
      <w:bookmarkStart w:id="0" w:name="_GoBack"/>
      <w:bookmarkEnd w:id="0"/>
      <w:r w:rsidR="00F601C0" w:rsidRPr="00DB7555">
        <w:rPr>
          <w:sz w:val="22"/>
        </w:rPr>
        <w:t>)</w:t>
      </w:r>
      <w:r w:rsidRPr="00DB7555">
        <w:rPr>
          <w:sz w:val="22"/>
        </w:rPr>
        <w:t xml:space="preserve"> </w:t>
      </w:r>
    </w:p>
    <w:p w14:paraId="28A1FACD" w14:textId="77777777" w:rsidR="00A938B9" w:rsidRPr="00BD64F3" w:rsidRDefault="00A938B9" w:rsidP="0065441D">
      <w:pPr>
        <w:spacing w:after="0" w:line="240" w:lineRule="auto"/>
        <w:rPr>
          <w:b/>
          <w:sz w:val="22"/>
        </w:rPr>
      </w:pPr>
    </w:p>
    <w:p w14:paraId="74AF4FE5" w14:textId="706D1A20" w:rsidR="0065441D" w:rsidRPr="00BD64F3" w:rsidRDefault="0065441D" w:rsidP="00DF4D3D">
      <w:pPr>
        <w:spacing w:after="0" w:line="240" w:lineRule="auto"/>
        <w:rPr>
          <w:b/>
          <w:sz w:val="22"/>
        </w:rPr>
      </w:pPr>
      <w:r w:rsidRPr="00BD64F3">
        <w:rPr>
          <w:b/>
          <w:sz w:val="22"/>
        </w:rPr>
        <w:t>X. Adjournment</w:t>
      </w:r>
    </w:p>
    <w:p w14:paraId="4E665B58" w14:textId="77777777" w:rsidR="006D73CF" w:rsidRPr="00BD64F3" w:rsidRDefault="006D73CF" w:rsidP="00DF4D3D">
      <w:pPr>
        <w:spacing w:after="0" w:line="240" w:lineRule="auto"/>
        <w:rPr>
          <w:sz w:val="22"/>
        </w:rPr>
      </w:pPr>
    </w:p>
    <w:sectPr w:rsidR="006D73CF" w:rsidRPr="00BD64F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9E86" w14:textId="77777777" w:rsidR="00F9789B" w:rsidRDefault="00F9789B" w:rsidP="00304CD6">
      <w:pPr>
        <w:spacing w:after="0" w:line="240" w:lineRule="auto"/>
      </w:pPr>
      <w:r>
        <w:separator/>
      </w:r>
    </w:p>
  </w:endnote>
  <w:endnote w:type="continuationSeparator" w:id="0">
    <w:p w14:paraId="45EF4D7D" w14:textId="77777777" w:rsidR="00F9789B" w:rsidRDefault="00F9789B"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40A2" w14:textId="77777777"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6621E2" w:rsidRDefault="006621E2" w:rsidP="00CC5D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E018" w14:textId="482E6B72"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F22">
      <w:rPr>
        <w:rStyle w:val="PageNumber"/>
        <w:noProof/>
      </w:rPr>
      <w:t>3</w:t>
    </w:r>
    <w:r>
      <w:rPr>
        <w:rStyle w:val="PageNumber"/>
      </w:rPr>
      <w:fldChar w:fldCharType="end"/>
    </w:r>
    <w:r w:rsidR="006B7082">
      <w:rPr>
        <w:rStyle w:val="PageNumber"/>
      </w:rPr>
      <w:t>/3</w:t>
    </w:r>
  </w:p>
  <w:p w14:paraId="113C2569" w14:textId="77777777" w:rsidR="006621E2" w:rsidRDefault="006621E2" w:rsidP="00CC5D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F5E39" w14:textId="77777777" w:rsidR="00F9789B" w:rsidRDefault="00F9789B" w:rsidP="00304CD6">
      <w:pPr>
        <w:spacing w:after="0" w:line="240" w:lineRule="auto"/>
      </w:pPr>
      <w:r>
        <w:separator/>
      </w:r>
    </w:p>
  </w:footnote>
  <w:footnote w:type="continuationSeparator" w:id="0">
    <w:p w14:paraId="40EC36F4" w14:textId="77777777" w:rsidR="00F9789B" w:rsidRDefault="00F9789B" w:rsidP="00304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D15" w14:textId="77777777" w:rsidR="006621E2" w:rsidRDefault="006621E2"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1AAFCA8A" w14:textId="77777777" w:rsidR="006621E2" w:rsidRDefault="006621E2" w:rsidP="00304CD6">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Pr="009C2A32">
      <w:rPr>
        <w:rFonts w:cs="Times New Roman"/>
        <w:i/>
        <w:sz w:val="28"/>
        <w:szCs w:val="28"/>
      </w:rPr>
      <w:t>University of Connecticut</w:t>
    </w:r>
  </w:p>
  <w:p w14:paraId="64F9D48A" w14:textId="77777777" w:rsidR="006621E2" w:rsidRDefault="006621E2" w:rsidP="00304CD6">
    <w:pPr>
      <w:spacing w:after="0" w:line="240" w:lineRule="auto"/>
      <w:ind w:left="720" w:firstLine="720"/>
      <w:rPr>
        <w:rFonts w:cs="Times New Roman"/>
        <w:b/>
        <w:szCs w:val="28"/>
      </w:rPr>
    </w:pPr>
  </w:p>
  <w:p w14:paraId="778C823D" w14:textId="3A886490" w:rsidR="006621E2" w:rsidRDefault="0065441D" w:rsidP="003E683D">
    <w:pPr>
      <w:spacing w:after="0" w:line="240" w:lineRule="auto"/>
      <w:ind w:left="720" w:firstLine="720"/>
      <w:jc w:val="center"/>
      <w:rPr>
        <w:rFonts w:cs="Times New Roman"/>
        <w:b/>
        <w:szCs w:val="28"/>
      </w:rPr>
    </w:pPr>
    <w:r>
      <w:rPr>
        <w:rFonts w:cs="Times New Roman"/>
        <w:b/>
        <w:szCs w:val="28"/>
      </w:rPr>
      <w:t xml:space="preserve">Senate Meeting </w:t>
    </w:r>
    <w:r w:rsidR="00BF4AF5">
      <w:rPr>
        <w:rFonts w:cs="Times New Roman"/>
        <w:b/>
        <w:szCs w:val="28"/>
      </w:rPr>
      <w:t>Minutes</w:t>
    </w:r>
    <w:r w:rsidR="006621E2">
      <w:rPr>
        <w:rFonts w:cs="Times New Roman"/>
        <w:b/>
        <w:szCs w:val="28"/>
      </w:rPr>
      <w:t xml:space="preserve"> </w:t>
    </w:r>
  </w:p>
  <w:p w14:paraId="51D0E5CF" w14:textId="6A0E41A5" w:rsidR="00DF58A0" w:rsidRDefault="00BD64F3" w:rsidP="00DF58A0">
    <w:pPr>
      <w:spacing w:after="0" w:line="240" w:lineRule="auto"/>
      <w:ind w:left="720" w:firstLine="720"/>
      <w:jc w:val="center"/>
      <w:rPr>
        <w:rFonts w:cs="Times New Roman"/>
        <w:b/>
        <w:szCs w:val="28"/>
      </w:rPr>
    </w:pPr>
    <w:r>
      <w:rPr>
        <w:rFonts w:cs="Times New Roman"/>
        <w:b/>
        <w:szCs w:val="28"/>
      </w:rPr>
      <w:t>February 21</w:t>
    </w:r>
    <w:r>
      <w:rPr>
        <w:rFonts w:cs="Times New Roman"/>
        <w:b/>
        <w:szCs w:val="28"/>
        <w:vertAlign w:val="superscript"/>
      </w:rPr>
      <w:t>st</w:t>
    </w:r>
    <w:r w:rsidR="004513EE">
      <w:rPr>
        <w:rFonts w:cs="Times New Roman"/>
        <w:b/>
        <w:szCs w:val="28"/>
      </w:rPr>
      <w:t>, 2018</w:t>
    </w:r>
  </w:p>
  <w:p w14:paraId="1F077350" w14:textId="77777777" w:rsidR="0085370E" w:rsidRDefault="0085370E" w:rsidP="003E683D">
    <w:pPr>
      <w:spacing w:after="0" w:line="240" w:lineRule="auto"/>
      <w:ind w:left="720" w:firstLine="720"/>
      <w:jc w:val="center"/>
      <w:rPr>
        <w:rFonts w:cs="Times New Roman"/>
        <w:b/>
        <w:szCs w:val="28"/>
      </w:rPr>
    </w:pPr>
  </w:p>
  <w:p w14:paraId="62D2BB78" w14:textId="77777777" w:rsidR="006621E2" w:rsidRDefault="006621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B052E"/>
    <w:multiLevelType w:val="hybridMultilevel"/>
    <w:tmpl w:val="E81E8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A6E7D"/>
    <w:multiLevelType w:val="hybridMultilevel"/>
    <w:tmpl w:val="2B2C7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D2658"/>
    <w:multiLevelType w:val="hybridMultilevel"/>
    <w:tmpl w:val="4A5C2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713E8"/>
    <w:multiLevelType w:val="hybridMultilevel"/>
    <w:tmpl w:val="A4363D20"/>
    <w:lvl w:ilvl="0" w:tplc="04090015">
      <w:start w:val="1"/>
      <w:numFmt w:val="upperLetter"/>
      <w:lvlText w:val="%1."/>
      <w:lvlJc w:val="left"/>
      <w:pPr>
        <w:ind w:left="720" w:hanging="360"/>
      </w:pPr>
    </w:lvl>
    <w:lvl w:ilvl="1" w:tplc="4EC2BD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15205"/>
    <w:multiLevelType w:val="hybridMultilevel"/>
    <w:tmpl w:val="5470D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62DCE"/>
    <w:multiLevelType w:val="hybridMultilevel"/>
    <w:tmpl w:val="EB084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F"/>
    <w:rsid w:val="00000BBE"/>
    <w:rsid w:val="00002F53"/>
    <w:rsid w:val="00005749"/>
    <w:rsid w:val="00015BE2"/>
    <w:rsid w:val="000200CC"/>
    <w:rsid w:val="0003015B"/>
    <w:rsid w:val="00031A74"/>
    <w:rsid w:val="00031B83"/>
    <w:rsid w:val="0003480D"/>
    <w:rsid w:val="00035C56"/>
    <w:rsid w:val="00036A28"/>
    <w:rsid w:val="00037B0B"/>
    <w:rsid w:val="00050BE2"/>
    <w:rsid w:val="000521D6"/>
    <w:rsid w:val="00055299"/>
    <w:rsid w:val="000555AC"/>
    <w:rsid w:val="0005561F"/>
    <w:rsid w:val="00056D9E"/>
    <w:rsid w:val="00063C38"/>
    <w:rsid w:val="00066C69"/>
    <w:rsid w:val="00072EC8"/>
    <w:rsid w:val="000757DB"/>
    <w:rsid w:val="00077B31"/>
    <w:rsid w:val="00081BE4"/>
    <w:rsid w:val="00083534"/>
    <w:rsid w:val="0008411D"/>
    <w:rsid w:val="00084FAD"/>
    <w:rsid w:val="00091803"/>
    <w:rsid w:val="00091BFF"/>
    <w:rsid w:val="00092A7A"/>
    <w:rsid w:val="00093BCC"/>
    <w:rsid w:val="000964A7"/>
    <w:rsid w:val="00096B31"/>
    <w:rsid w:val="000A6CBB"/>
    <w:rsid w:val="000A7220"/>
    <w:rsid w:val="000A7287"/>
    <w:rsid w:val="000B00B3"/>
    <w:rsid w:val="000B639F"/>
    <w:rsid w:val="000C3521"/>
    <w:rsid w:val="000C3550"/>
    <w:rsid w:val="000C47FD"/>
    <w:rsid w:val="000C5850"/>
    <w:rsid w:val="000C6A1C"/>
    <w:rsid w:val="000C6A29"/>
    <w:rsid w:val="000D28E0"/>
    <w:rsid w:val="000D342B"/>
    <w:rsid w:val="000D39C5"/>
    <w:rsid w:val="000D422F"/>
    <w:rsid w:val="000D612A"/>
    <w:rsid w:val="000D6964"/>
    <w:rsid w:val="000E0F7F"/>
    <w:rsid w:val="000E1299"/>
    <w:rsid w:val="000E4106"/>
    <w:rsid w:val="000E6BF6"/>
    <w:rsid w:val="000E6CBF"/>
    <w:rsid w:val="000E7AD7"/>
    <w:rsid w:val="000F0A9E"/>
    <w:rsid w:val="000F1948"/>
    <w:rsid w:val="000F3C86"/>
    <w:rsid w:val="000F46D6"/>
    <w:rsid w:val="00101E57"/>
    <w:rsid w:val="0010206B"/>
    <w:rsid w:val="00105C9D"/>
    <w:rsid w:val="001060D0"/>
    <w:rsid w:val="001060D6"/>
    <w:rsid w:val="00111793"/>
    <w:rsid w:val="001130F6"/>
    <w:rsid w:val="0011616E"/>
    <w:rsid w:val="00130394"/>
    <w:rsid w:val="001331FE"/>
    <w:rsid w:val="001339A3"/>
    <w:rsid w:val="00136A8C"/>
    <w:rsid w:val="00141CE8"/>
    <w:rsid w:val="00142B05"/>
    <w:rsid w:val="001431F7"/>
    <w:rsid w:val="0014415D"/>
    <w:rsid w:val="00151E53"/>
    <w:rsid w:val="00152315"/>
    <w:rsid w:val="00152D2C"/>
    <w:rsid w:val="001558FC"/>
    <w:rsid w:val="0015622F"/>
    <w:rsid w:val="00157531"/>
    <w:rsid w:val="00157C9E"/>
    <w:rsid w:val="00160D97"/>
    <w:rsid w:val="00165B36"/>
    <w:rsid w:val="00170525"/>
    <w:rsid w:val="001705C7"/>
    <w:rsid w:val="00172986"/>
    <w:rsid w:val="00174548"/>
    <w:rsid w:val="00177165"/>
    <w:rsid w:val="00180386"/>
    <w:rsid w:val="0018257F"/>
    <w:rsid w:val="00183AFF"/>
    <w:rsid w:val="0018719D"/>
    <w:rsid w:val="00192184"/>
    <w:rsid w:val="00194627"/>
    <w:rsid w:val="001A2912"/>
    <w:rsid w:val="001A2FBD"/>
    <w:rsid w:val="001B016C"/>
    <w:rsid w:val="001B1347"/>
    <w:rsid w:val="001B16D6"/>
    <w:rsid w:val="001B2755"/>
    <w:rsid w:val="001B3C5C"/>
    <w:rsid w:val="001B5264"/>
    <w:rsid w:val="001C1C00"/>
    <w:rsid w:val="001C35A1"/>
    <w:rsid w:val="001C5335"/>
    <w:rsid w:val="001C548A"/>
    <w:rsid w:val="001D0BCC"/>
    <w:rsid w:val="001D2DB3"/>
    <w:rsid w:val="001D73D0"/>
    <w:rsid w:val="001D7AF8"/>
    <w:rsid w:val="001E25CC"/>
    <w:rsid w:val="001E3E21"/>
    <w:rsid w:val="001F305B"/>
    <w:rsid w:val="001F3288"/>
    <w:rsid w:val="001F494A"/>
    <w:rsid w:val="0020263F"/>
    <w:rsid w:val="00203E9B"/>
    <w:rsid w:val="00204115"/>
    <w:rsid w:val="00204BB5"/>
    <w:rsid w:val="00207EED"/>
    <w:rsid w:val="00210117"/>
    <w:rsid w:val="0021049E"/>
    <w:rsid w:val="00211016"/>
    <w:rsid w:val="00214658"/>
    <w:rsid w:val="002209C9"/>
    <w:rsid w:val="00222AAB"/>
    <w:rsid w:val="00223B62"/>
    <w:rsid w:val="00224669"/>
    <w:rsid w:val="0022740E"/>
    <w:rsid w:val="00230CB3"/>
    <w:rsid w:val="00233EFE"/>
    <w:rsid w:val="00250018"/>
    <w:rsid w:val="00251366"/>
    <w:rsid w:val="0025695B"/>
    <w:rsid w:val="00260ACB"/>
    <w:rsid w:val="0026129A"/>
    <w:rsid w:val="00262481"/>
    <w:rsid w:val="002645C3"/>
    <w:rsid w:val="00264774"/>
    <w:rsid w:val="002715E0"/>
    <w:rsid w:val="00276055"/>
    <w:rsid w:val="00284031"/>
    <w:rsid w:val="0028490F"/>
    <w:rsid w:val="00284D14"/>
    <w:rsid w:val="00285CA0"/>
    <w:rsid w:val="00285F17"/>
    <w:rsid w:val="002863A0"/>
    <w:rsid w:val="00290664"/>
    <w:rsid w:val="00291A02"/>
    <w:rsid w:val="00295722"/>
    <w:rsid w:val="002A0246"/>
    <w:rsid w:val="002A3B5A"/>
    <w:rsid w:val="002B17B0"/>
    <w:rsid w:val="002B482D"/>
    <w:rsid w:val="002B662C"/>
    <w:rsid w:val="002C394D"/>
    <w:rsid w:val="002D2042"/>
    <w:rsid w:val="002D562E"/>
    <w:rsid w:val="002E02ED"/>
    <w:rsid w:val="002E3625"/>
    <w:rsid w:val="002E6FF3"/>
    <w:rsid w:val="002F2CA1"/>
    <w:rsid w:val="002F2F8A"/>
    <w:rsid w:val="002F5673"/>
    <w:rsid w:val="00304CD6"/>
    <w:rsid w:val="00314E54"/>
    <w:rsid w:val="0032169B"/>
    <w:rsid w:val="0032185E"/>
    <w:rsid w:val="003220F7"/>
    <w:rsid w:val="00322D4E"/>
    <w:rsid w:val="00331957"/>
    <w:rsid w:val="00331CA5"/>
    <w:rsid w:val="003320E8"/>
    <w:rsid w:val="00335F47"/>
    <w:rsid w:val="003401C8"/>
    <w:rsid w:val="003401F7"/>
    <w:rsid w:val="003432F5"/>
    <w:rsid w:val="00344232"/>
    <w:rsid w:val="00346742"/>
    <w:rsid w:val="00351233"/>
    <w:rsid w:val="00352A4A"/>
    <w:rsid w:val="00357332"/>
    <w:rsid w:val="003573D8"/>
    <w:rsid w:val="00357A04"/>
    <w:rsid w:val="0036073E"/>
    <w:rsid w:val="003633A2"/>
    <w:rsid w:val="0036625E"/>
    <w:rsid w:val="00367498"/>
    <w:rsid w:val="003736F6"/>
    <w:rsid w:val="00373C0C"/>
    <w:rsid w:val="003850BD"/>
    <w:rsid w:val="003855F3"/>
    <w:rsid w:val="003863FF"/>
    <w:rsid w:val="00386EA5"/>
    <w:rsid w:val="00390D0D"/>
    <w:rsid w:val="00392ED7"/>
    <w:rsid w:val="00393C89"/>
    <w:rsid w:val="00394158"/>
    <w:rsid w:val="003A14DC"/>
    <w:rsid w:val="003A3DB7"/>
    <w:rsid w:val="003A7E82"/>
    <w:rsid w:val="003B024A"/>
    <w:rsid w:val="003B2468"/>
    <w:rsid w:val="003B48D0"/>
    <w:rsid w:val="003C0C70"/>
    <w:rsid w:val="003C1331"/>
    <w:rsid w:val="003C32F3"/>
    <w:rsid w:val="003C4C7D"/>
    <w:rsid w:val="003C5E7F"/>
    <w:rsid w:val="003C6A54"/>
    <w:rsid w:val="003C6C6F"/>
    <w:rsid w:val="003D1D88"/>
    <w:rsid w:val="003D38BE"/>
    <w:rsid w:val="003D4426"/>
    <w:rsid w:val="003D4B59"/>
    <w:rsid w:val="003D7FFA"/>
    <w:rsid w:val="003E1494"/>
    <w:rsid w:val="003E14B4"/>
    <w:rsid w:val="003E15AB"/>
    <w:rsid w:val="003E4063"/>
    <w:rsid w:val="003E683D"/>
    <w:rsid w:val="003F1A5B"/>
    <w:rsid w:val="0040208E"/>
    <w:rsid w:val="00403590"/>
    <w:rsid w:val="0040437F"/>
    <w:rsid w:val="00405B6A"/>
    <w:rsid w:val="004148E4"/>
    <w:rsid w:val="00421E39"/>
    <w:rsid w:val="0042314B"/>
    <w:rsid w:val="00423AE3"/>
    <w:rsid w:val="0042513E"/>
    <w:rsid w:val="0043286F"/>
    <w:rsid w:val="00435BD6"/>
    <w:rsid w:val="0044044A"/>
    <w:rsid w:val="00441FA8"/>
    <w:rsid w:val="00442EAD"/>
    <w:rsid w:val="00446982"/>
    <w:rsid w:val="00447C30"/>
    <w:rsid w:val="004513EE"/>
    <w:rsid w:val="0045150F"/>
    <w:rsid w:val="00451568"/>
    <w:rsid w:val="004530CD"/>
    <w:rsid w:val="00454A1C"/>
    <w:rsid w:val="004558C2"/>
    <w:rsid w:val="004605CA"/>
    <w:rsid w:val="00464474"/>
    <w:rsid w:val="004661F6"/>
    <w:rsid w:val="00471A86"/>
    <w:rsid w:val="00472F77"/>
    <w:rsid w:val="00475606"/>
    <w:rsid w:val="0047612E"/>
    <w:rsid w:val="00477EC5"/>
    <w:rsid w:val="0048128F"/>
    <w:rsid w:val="00484CF0"/>
    <w:rsid w:val="00484CF8"/>
    <w:rsid w:val="00490554"/>
    <w:rsid w:val="00491411"/>
    <w:rsid w:val="00492C3E"/>
    <w:rsid w:val="00492D87"/>
    <w:rsid w:val="00492F3F"/>
    <w:rsid w:val="00495A59"/>
    <w:rsid w:val="00496A1A"/>
    <w:rsid w:val="004A17E8"/>
    <w:rsid w:val="004A497F"/>
    <w:rsid w:val="004A5B6A"/>
    <w:rsid w:val="004B4216"/>
    <w:rsid w:val="004B6F79"/>
    <w:rsid w:val="004C3CE9"/>
    <w:rsid w:val="004C581E"/>
    <w:rsid w:val="004D0183"/>
    <w:rsid w:val="004D2F8C"/>
    <w:rsid w:val="004D362E"/>
    <w:rsid w:val="004D4DCE"/>
    <w:rsid w:val="004E2B7F"/>
    <w:rsid w:val="004E5681"/>
    <w:rsid w:val="004E5D36"/>
    <w:rsid w:val="004F0172"/>
    <w:rsid w:val="004F145F"/>
    <w:rsid w:val="004F5810"/>
    <w:rsid w:val="00501C6E"/>
    <w:rsid w:val="00502812"/>
    <w:rsid w:val="00502C74"/>
    <w:rsid w:val="00517571"/>
    <w:rsid w:val="00520B08"/>
    <w:rsid w:val="005210B0"/>
    <w:rsid w:val="00524668"/>
    <w:rsid w:val="00532195"/>
    <w:rsid w:val="00532375"/>
    <w:rsid w:val="00533778"/>
    <w:rsid w:val="00533F7F"/>
    <w:rsid w:val="00545E9A"/>
    <w:rsid w:val="0054619F"/>
    <w:rsid w:val="00546FC5"/>
    <w:rsid w:val="00556EF5"/>
    <w:rsid w:val="0056238A"/>
    <w:rsid w:val="005675E4"/>
    <w:rsid w:val="00570E73"/>
    <w:rsid w:val="0057176B"/>
    <w:rsid w:val="00573673"/>
    <w:rsid w:val="00573C36"/>
    <w:rsid w:val="0057578E"/>
    <w:rsid w:val="0057622E"/>
    <w:rsid w:val="005843E8"/>
    <w:rsid w:val="005866E0"/>
    <w:rsid w:val="005901D0"/>
    <w:rsid w:val="005918F3"/>
    <w:rsid w:val="00597FF1"/>
    <w:rsid w:val="005A0528"/>
    <w:rsid w:val="005A3BD4"/>
    <w:rsid w:val="005B422A"/>
    <w:rsid w:val="005B4978"/>
    <w:rsid w:val="005B5A97"/>
    <w:rsid w:val="005B6406"/>
    <w:rsid w:val="005B671B"/>
    <w:rsid w:val="005B74AA"/>
    <w:rsid w:val="005C3772"/>
    <w:rsid w:val="005D0DF6"/>
    <w:rsid w:val="005D2A27"/>
    <w:rsid w:val="005D3616"/>
    <w:rsid w:val="005D4249"/>
    <w:rsid w:val="005E5720"/>
    <w:rsid w:val="005F0E64"/>
    <w:rsid w:val="005F4159"/>
    <w:rsid w:val="005F5EE9"/>
    <w:rsid w:val="005F6C92"/>
    <w:rsid w:val="005F7C95"/>
    <w:rsid w:val="006011F0"/>
    <w:rsid w:val="0060265F"/>
    <w:rsid w:val="0060537C"/>
    <w:rsid w:val="0060563C"/>
    <w:rsid w:val="00606D8E"/>
    <w:rsid w:val="00611D0A"/>
    <w:rsid w:val="0061288C"/>
    <w:rsid w:val="0061719C"/>
    <w:rsid w:val="006176BE"/>
    <w:rsid w:val="006203A6"/>
    <w:rsid w:val="00622793"/>
    <w:rsid w:val="00625A3A"/>
    <w:rsid w:val="00626443"/>
    <w:rsid w:val="00634C07"/>
    <w:rsid w:val="0064515A"/>
    <w:rsid w:val="00647C24"/>
    <w:rsid w:val="00650321"/>
    <w:rsid w:val="00651340"/>
    <w:rsid w:val="006516FE"/>
    <w:rsid w:val="00651AFF"/>
    <w:rsid w:val="0065207D"/>
    <w:rsid w:val="00652AB5"/>
    <w:rsid w:val="0065441D"/>
    <w:rsid w:val="00654D07"/>
    <w:rsid w:val="00657A4A"/>
    <w:rsid w:val="00657FA0"/>
    <w:rsid w:val="006621E2"/>
    <w:rsid w:val="006626AB"/>
    <w:rsid w:val="006674C4"/>
    <w:rsid w:val="00673F20"/>
    <w:rsid w:val="006766A5"/>
    <w:rsid w:val="00677EEA"/>
    <w:rsid w:val="00680E2D"/>
    <w:rsid w:val="00681595"/>
    <w:rsid w:val="00682529"/>
    <w:rsid w:val="006826E9"/>
    <w:rsid w:val="00683628"/>
    <w:rsid w:val="00684981"/>
    <w:rsid w:val="00691CEA"/>
    <w:rsid w:val="0069262F"/>
    <w:rsid w:val="0069479A"/>
    <w:rsid w:val="00695E8B"/>
    <w:rsid w:val="006966D5"/>
    <w:rsid w:val="006A11FA"/>
    <w:rsid w:val="006A4931"/>
    <w:rsid w:val="006A5147"/>
    <w:rsid w:val="006A67A3"/>
    <w:rsid w:val="006B1748"/>
    <w:rsid w:val="006B6EA1"/>
    <w:rsid w:val="006B7082"/>
    <w:rsid w:val="006C3DEC"/>
    <w:rsid w:val="006D11CB"/>
    <w:rsid w:val="006D1ABE"/>
    <w:rsid w:val="006D4A1C"/>
    <w:rsid w:val="006D4E9F"/>
    <w:rsid w:val="006D5BF5"/>
    <w:rsid w:val="006D5CF1"/>
    <w:rsid w:val="006D73CF"/>
    <w:rsid w:val="006D7556"/>
    <w:rsid w:val="006E26D4"/>
    <w:rsid w:val="006E4E91"/>
    <w:rsid w:val="006E5776"/>
    <w:rsid w:val="006F0034"/>
    <w:rsid w:val="006F2AFE"/>
    <w:rsid w:val="006F5F03"/>
    <w:rsid w:val="006F66F6"/>
    <w:rsid w:val="00700AA0"/>
    <w:rsid w:val="00700E77"/>
    <w:rsid w:val="00702D92"/>
    <w:rsid w:val="0070520B"/>
    <w:rsid w:val="00710DD9"/>
    <w:rsid w:val="0072118C"/>
    <w:rsid w:val="00721F59"/>
    <w:rsid w:val="0072268B"/>
    <w:rsid w:val="007267C6"/>
    <w:rsid w:val="0072727D"/>
    <w:rsid w:val="007279BB"/>
    <w:rsid w:val="00735376"/>
    <w:rsid w:val="00735EA5"/>
    <w:rsid w:val="007369BD"/>
    <w:rsid w:val="00740A8E"/>
    <w:rsid w:val="0074305A"/>
    <w:rsid w:val="0074464A"/>
    <w:rsid w:val="0074599B"/>
    <w:rsid w:val="007466B9"/>
    <w:rsid w:val="0074749E"/>
    <w:rsid w:val="00750D40"/>
    <w:rsid w:val="00751CB1"/>
    <w:rsid w:val="00754138"/>
    <w:rsid w:val="00757D89"/>
    <w:rsid w:val="00762594"/>
    <w:rsid w:val="0076336A"/>
    <w:rsid w:val="00773F89"/>
    <w:rsid w:val="0077575B"/>
    <w:rsid w:val="00775BD4"/>
    <w:rsid w:val="0077770F"/>
    <w:rsid w:val="00781875"/>
    <w:rsid w:val="00782EF3"/>
    <w:rsid w:val="00782FFD"/>
    <w:rsid w:val="007839F5"/>
    <w:rsid w:val="00784C36"/>
    <w:rsid w:val="007936EE"/>
    <w:rsid w:val="0079418B"/>
    <w:rsid w:val="007A0B3A"/>
    <w:rsid w:val="007A1393"/>
    <w:rsid w:val="007A2128"/>
    <w:rsid w:val="007A2D44"/>
    <w:rsid w:val="007A7156"/>
    <w:rsid w:val="007A7893"/>
    <w:rsid w:val="007B2143"/>
    <w:rsid w:val="007B415D"/>
    <w:rsid w:val="007C2830"/>
    <w:rsid w:val="007D0B2C"/>
    <w:rsid w:val="007D149D"/>
    <w:rsid w:val="007D276C"/>
    <w:rsid w:val="007D3654"/>
    <w:rsid w:val="007E2D23"/>
    <w:rsid w:val="007E301D"/>
    <w:rsid w:val="007E392D"/>
    <w:rsid w:val="007E39ED"/>
    <w:rsid w:val="007E41DB"/>
    <w:rsid w:val="007E5791"/>
    <w:rsid w:val="007E5B57"/>
    <w:rsid w:val="007F0742"/>
    <w:rsid w:val="007F211A"/>
    <w:rsid w:val="0080052F"/>
    <w:rsid w:val="00800890"/>
    <w:rsid w:val="008035A1"/>
    <w:rsid w:val="00804879"/>
    <w:rsid w:val="00807C58"/>
    <w:rsid w:val="00812161"/>
    <w:rsid w:val="00812EB4"/>
    <w:rsid w:val="00815EA2"/>
    <w:rsid w:val="00815F6C"/>
    <w:rsid w:val="008206A9"/>
    <w:rsid w:val="00821B8F"/>
    <w:rsid w:val="00822858"/>
    <w:rsid w:val="008278D5"/>
    <w:rsid w:val="00831181"/>
    <w:rsid w:val="00831E65"/>
    <w:rsid w:val="008345B0"/>
    <w:rsid w:val="008346DF"/>
    <w:rsid w:val="00836D73"/>
    <w:rsid w:val="0084778E"/>
    <w:rsid w:val="008512C8"/>
    <w:rsid w:val="00851673"/>
    <w:rsid w:val="0085370E"/>
    <w:rsid w:val="008551FC"/>
    <w:rsid w:val="00855FF7"/>
    <w:rsid w:val="00856534"/>
    <w:rsid w:val="00856EA5"/>
    <w:rsid w:val="00866CA4"/>
    <w:rsid w:val="0087154E"/>
    <w:rsid w:val="00871826"/>
    <w:rsid w:val="008765C7"/>
    <w:rsid w:val="008907A0"/>
    <w:rsid w:val="008943A0"/>
    <w:rsid w:val="00897585"/>
    <w:rsid w:val="0089765F"/>
    <w:rsid w:val="008A0419"/>
    <w:rsid w:val="008A049C"/>
    <w:rsid w:val="008A2D79"/>
    <w:rsid w:val="008A43A9"/>
    <w:rsid w:val="008A65CD"/>
    <w:rsid w:val="008B23D7"/>
    <w:rsid w:val="008B3752"/>
    <w:rsid w:val="008B5DF8"/>
    <w:rsid w:val="008C0469"/>
    <w:rsid w:val="008C1CFC"/>
    <w:rsid w:val="008C3091"/>
    <w:rsid w:val="008C3583"/>
    <w:rsid w:val="008C4FF0"/>
    <w:rsid w:val="008C6542"/>
    <w:rsid w:val="008C6F39"/>
    <w:rsid w:val="008C7686"/>
    <w:rsid w:val="008D4F48"/>
    <w:rsid w:val="008E07C1"/>
    <w:rsid w:val="008E1D17"/>
    <w:rsid w:val="008E4314"/>
    <w:rsid w:val="008E5D4E"/>
    <w:rsid w:val="008F04BB"/>
    <w:rsid w:val="008F0832"/>
    <w:rsid w:val="008F17DF"/>
    <w:rsid w:val="00907F31"/>
    <w:rsid w:val="00910A84"/>
    <w:rsid w:val="00910AEA"/>
    <w:rsid w:val="00913C7A"/>
    <w:rsid w:val="009142AC"/>
    <w:rsid w:val="00914FA6"/>
    <w:rsid w:val="0091655F"/>
    <w:rsid w:val="00916E1C"/>
    <w:rsid w:val="009216CC"/>
    <w:rsid w:val="00921C23"/>
    <w:rsid w:val="00927A75"/>
    <w:rsid w:val="00940712"/>
    <w:rsid w:val="009438C2"/>
    <w:rsid w:val="00944612"/>
    <w:rsid w:val="00944B3F"/>
    <w:rsid w:val="0095224C"/>
    <w:rsid w:val="00952416"/>
    <w:rsid w:val="00953AC0"/>
    <w:rsid w:val="00955281"/>
    <w:rsid w:val="00957FDB"/>
    <w:rsid w:val="009623A1"/>
    <w:rsid w:val="00963BC7"/>
    <w:rsid w:val="00963FFB"/>
    <w:rsid w:val="00966414"/>
    <w:rsid w:val="00970854"/>
    <w:rsid w:val="00971CF3"/>
    <w:rsid w:val="00975479"/>
    <w:rsid w:val="009804F9"/>
    <w:rsid w:val="009941D7"/>
    <w:rsid w:val="00995051"/>
    <w:rsid w:val="009A1FFC"/>
    <w:rsid w:val="009A2003"/>
    <w:rsid w:val="009B0E08"/>
    <w:rsid w:val="009B3CCE"/>
    <w:rsid w:val="009C2ECE"/>
    <w:rsid w:val="009C333C"/>
    <w:rsid w:val="009C3E78"/>
    <w:rsid w:val="009C6229"/>
    <w:rsid w:val="009C6DCE"/>
    <w:rsid w:val="009D08BD"/>
    <w:rsid w:val="009D2B72"/>
    <w:rsid w:val="009D2D8E"/>
    <w:rsid w:val="009D334F"/>
    <w:rsid w:val="009D6F0A"/>
    <w:rsid w:val="009E134F"/>
    <w:rsid w:val="009F0F8F"/>
    <w:rsid w:val="009F485E"/>
    <w:rsid w:val="009F65C0"/>
    <w:rsid w:val="009F7CCE"/>
    <w:rsid w:val="00A02C24"/>
    <w:rsid w:val="00A1301F"/>
    <w:rsid w:val="00A13387"/>
    <w:rsid w:val="00A15379"/>
    <w:rsid w:val="00A167F7"/>
    <w:rsid w:val="00A16C0F"/>
    <w:rsid w:val="00A23FBD"/>
    <w:rsid w:val="00A3231A"/>
    <w:rsid w:val="00A33947"/>
    <w:rsid w:val="00A44CB7"/>
    <w:rsid w:val="00A47446"/>
    <w:rsid w:val="00A512DA"/>
    <w:rsid w:val="00A51DA4"/>
    <w:rsid w:val="00A54D61"/>
    <w:rsid w:val="00A60B79"/>
    <w:rsid w:val="00A6412D"/>
    <w:rsid w:val="00A7066E"/>
    <w:rsid w:val="00A70E35"/>
    <w:rsid w:val="00A73199"/>
    <w:rsid w:val="00A81FA8"/>
    <w:rsid w:val="00A8315A"/>
    <w:rsid w:val="00A8632E"/>
    <w:rsid w:val="00A90F4A"/>
    <w:rsid w:val="00A938B9"/>
    <w:rsid w:val="00A95C75"/>
    <w:rsid w:val="00A97E2F"/>
    <w:rsid w:val="00AB10E2"/>
    <w:rsid w:val="00AB3E56"/>
    <w:rsid w:val="00AB78B3"/>
    <w:rsid w:val="00AC0972"/>
    <w:rsid w:val="00AC1402"/>
    <w:rsid w:val="00AC5359"/>
    <w:rsid w:val="00AC55A1"/>
    <w:rsid w:val="00AC5B58"/>
    <w:rsid w:val="00AC5EE2"/>
    <w:rsid w:val="00AD2349"/>
    <w:rsid w:val="00AD3713"/>
    <w:rsid w:val="00AD48C5"/>
    <w:rsid w:val="00AD7EF5"/>
    <w:rsid w:val="00AE0080"/>
    <w:rsid w:val="00AE00CD"/>
    <w:rsid w:val="00AE00EB"/>
    <w:rsid w:val="00AE47F0"/>
    <w:rsid w:val="00AE64AF"/>
    <w:rsid w:val="00AE7346"/>
    <w:rsid w:val="00AF3360"/>
    <w:rsid w:val="00AF35B1"/>
    <w:rsid w:val="00AF6339"/>
    <w:rsid w:val="00AF6840"/>
    <w:rsid w:val="00B0504A"/>
    <w:rsid w:val="00B0663A"/>
    <w:rsid w:val="00B2406D"/>
    <w:rsid w:val="00B24515"/>
    <w:rsid w:val="00B30D49"/>
    <w:rsid w:val="00B34997"/>
    <w:rsid w:val="00B43A88"/>
    <w:rsid w:val="00B4478B"/>
    <w:rsid w:val="00B530DD"/>
    <w:rsid w:val="00B53B95"/>
    <w:rsid w:val="00B53B9C"/>
    <w:rsid w:val="00B54D77"/>
    <w:rsid w:val="00B57DF0"/>
    <w:rsid w:val="00B6072D"/>
    <w:rsid w:val="00B62EBB"/>
    <w:rsid w:val="00B65081"/>
    <w:rsid w:val="00B66D96"/>
    <w:rsid w:val="00B70160"/>
    <w:rsid w:val="00B73C16"/>
    <w:rsid w:val="00B7465D"/>
    <w:rsid w:val="00B749AF"/>
    <w:rsid w:val="00B74E9A"/>
    <w:rsid w:val="00B760BC"/>
    <w:rsid w:val="00B81B9C"/>
    <w:rsid w:val="00B8366D"/>
    <w:rsid w:val="00B85E85"/>
    <w:rsid w:val="00B85F22"/>
    <w:rsid w:val="00B87427"/>
    <w:rsid w:val="00B937E5"/>
    <w:rsid w:val="00B93DBA"/>
    <w:rsid w:val="00B971CD"/>
    <w:rsid w:val="00BA1B7A"/>
    <w:rsid w:val="00BA32DB"/>
    <w:rsid w:val="00BB0D52"/>
    <w:rsid w:val="00BB2DC6"/>
    <w:rsid w:val="00BB385D"/>
    <w:rsid w:val="00BB3916"/>
    <w:rsid w:val="00BB599B"/>
    <w:rsid w:val="00BB7405"/>
    <w:rsid w:val="00BC4C60"/>
    <w:rsid w:val="00BC763C"/>
    <w:rsid w:val="00BC7F66"/>
    <w:rsid w:val="00BD11E0"/>
    <w:rsid w:val="00BD3E27"/>
    <w:rsid w:val="00BD4C1E"/>
    <w:rsid w:val="00BD52F1"/>
    <w:rsid w:val="00BD64F3"/>
    <w:rsid w:val="00BE483A"/>
    <w:rsid w:val="00BE5016"/>
    <w:rsid w:val="00BE524A"/>
    <w:rsid w:val="00BE72B7"/>
    <w:rsid w:val="00BF259E"/>
    <w:rsid w:val="00BF4AF5"/>
    <w:rsid w:val="00BF5257"/>
    <w:rsid w:val="00BF65C0"/>
    <w:rsid w:val="00BF7F26"/>
    <w:rsid w:val="00C0068A"/>
    <w:rsid w:val="00C01328"/>
    <w:rsid w:val="00C02C10"/>
    <w:rsid w:val="00C06563"/>
    <w:rsid w:val="00C07942"/>
    <w:rsid w:val="00C150E0"/>
    <w:rsid w:val="00C1583C"/>
    <w:rsid w:val="00C22055"/>
    <w:rsid w:val="00C25301"/>
    <w:rsid w:val="00C268EF"/>
    <w:rsid w:val="00C3232A"/>
    <w:rsid w:val="00C4021D"/>
    <w:rsid w:val="00C40F59"/>
    <w:rsid w:val="00C4365E"/>
    <w:rsid w:val="00C44515"/>
    <w:rsid w:val="00C46533"/>
    <w:rsid w:val="00C5140A"/>
    <w:rsid w:val="00C54071"/>
    <w:rsid w:val="00C54281"/>
    <w:rsid w:val="00C57C10"/>
    <w:rsid w:val="00C63C52"/>
    <w:rsid w:val="00C668B7"/>
    <w:rsid w:val="00C679C8"/>
    <w:rsid w:val="00C67F1A"/>
    <w:rsid w:val="00C70E56"/>
    <w:rsid w:val="00C70EAB"/>
    <w:rsid w:val="00C733F3"/>
    <w:rsid w:val="00C742CC"/>
    <w:rsid w:val="00C82605"/>
    <w:rsid w:val="00C83F3C"/>
    <w:rsid w:val="00C850AB"/>
    <w:rsid w:val="00C92864"/>
    <w:rsid w:val="00C93429"/>
    <w:rsid w:val="00C97607"/>
    <w:rsid w:val="00C97D21"/>
    <w:rsid w:val="00CA69C6"/>
    <w:rsid w:val="00CB02AD"/>
    <w:rsid w:val="00CB3A5B"/>
    <w:rsid w:val="00CB76E4"/>
    <w:rsid w:val="00CC5D4B"/>
    <w:rsid w:val="00CC7382"/>
    <w:rsid w:val="00CD340A"/>
    <w:rsid w:val="00CD3A5B"/>
    <w:rsid w:val="00CD602B"/>
    <w:rsid w:val="00CE042B"/>
    <w:rsid w:val="00CE0A8E"/>
    <w:rsid w:val="00CE6493"/>
    <w:rsid w:val="00CF0B99"/>
    <w:rsid w:val="00CF28EA"/>
    <w:rsid w:val="00D057EA"/>
    <w:rsid w:val="00D06541"/>
    <w:rsid w:val="00D0743C"/>
    <w:rsid w:val="00D07F1F"/>
    <w:rsid w:val="00D10423"/>
    <w:rsid w:val="00D10565"/>
    <w:rsid w:val="00D13393"/>
    <w:rsid w:val="00D1415B"/>
    <w:rsid w:val="00D150B9"/>
    <w:rsid w:val="00D21F64"/>
    <w:rsid w:val="00D23CB3"/>
    <w:rsid w:val="00D25854"/>
    <w:rsid w:val="00D30DCF"/>
    <w:rsid w:val="00D30E3F"/>
    <w:rsid w:val="00D33872"/>
    <w:rsid w:val="00D34C61"/>
    <w:rsid w:val="00D36887"/>
    <w:rsid w:val="00D50202"/>
    <w:rsid w:val="00D53636"/>
    <w:rsid w:val="00D54DC3"/>
    <w:rsid w:val="00D56BA8"/>
    <w:rsid w:val="00D60DB0"/>
    <w:rsid w:val="00D6117F"/>
    <w:rsid w:val="00D61EF8"/>
    <w:rsid w:val="00D62A62"/>
    <w:rsid w:val="00D63565"/>
    <w:rsid w:val="00D65A6F"/>
    <w:rsid w:val="00D7087E"/>
    <w:rsid w:val="00D71495"/>
    <w:rsid w:val="00D73E02"/>
    <w:rsid w:val="00D92833"/>
    <w:rsid w:val="00D95480"/>
    <w:rsid w:val="00D96579"/>
    <w:rsid w:val="00DA141C"/>
    <w:rsid w:val="00DA1498"/>
    <w:rsid w:val="00DA311D"/>
    <w:rsid w:val="00DA72F0"/>
    <w:rsid w:val="00DB2138"/>
    <w:rsid w:val="00DB2281"/>
    <w:rsid w:val="00DB2315"/>
    <w:rsid w:val="00DB67B0"/>
    <w:rsid w:val="00DB7555"/>
    <w:rsid w:val="00DC26F9"/>
    <w:rsid w:val="00DC4367"/>
    <w:rsid w:val="00DC4F1E"/>
    <w:rsid w:val="00DD2DBA"/>
    <w:rsid w:val="00DD3B8D"/>
    <w:rsid w:val="00DE4683"/>
    <w:rsid w:val="00DE666F"/>
    <w:rsid w:val="00DE6805"/>
    <w:rsid w:val="00DE6D18"/>
    <w:rsid w:val="00DF19F3"/>
    <w:rsid w:val="00DF2E1C"/>
    <w:rsid w:val="00DF3450"/>
    <w:rsid w:val="00DF4B9C"/>
    <w:rsid w:val="00DF4D3D"/>
    <w:rsid w:val="00DF5316"/>
    <w:rsid w:val="00DF58A0"/>
    <w:rsid w:val="00DF6C06"/>
    <w:rsid w:val="00E03A60"/>
    <w:rsid w:val="00E04907"/>
    <w:rsid w:val="00E050A3"/>
    <w:rsid w:val="00E100A5"/>
    <w:rsid w:val="00E11D38"/>
    <w:rsid w:val="00E124A4"/>
    <w:rsid w:val="00E20F6C"/>
    <w:rsid w:val="00E2281C"/>
    <w:rsid w:val="00E2364A"/>
    <w:rsid w:val="00E24042"/>
    <w:rsid w:val="00E27647"/>
    <w:rsid w:val="00E2795C"/>
    <w:rsid w:val="00E32D16"/>
    <w:rsid w:val="00E41A52"/>
    <w:rsid w:val="00E44294"/>
    <w:rsid w:val="00E44838"/>
    <w:rsid w:val="00E55112"/>
    <w:rsid w:val="00E5569B"/>
    <w:rsid w:val="00E6061C"/>
    <w:rsid w:val="00E619FA"/>
    <w:rsid w:val="00E655F6"/>
    <w:rsid w:val="00E67DBC"/>
    <w:rsid w:val="00E71897"/>
    <w:rsid w:val="00E7366B"/>
    <w:rsid w:val="00E75CA2"/>
    <w:rsid w:val="00E77784"/>
    <w:rsid w:val="00E82745"/>
    <w:rsid w:val="00E82F35"/>
    <w:rsid w:val="00E87749"/>
    <w:rsid w:val="00E961D9"/>
    <w:rsid w:val="00E970AB"/>
    <w:rsid w:val="00EA002E"/>
    <w:rsid w:val="00EA0CFE"/>
    <w:rsid w:val="00EA61E0"/>
    <w:rsid w:val="00EA7E56"/>
    <w:rsid w:val="00EB2F62"/>
    <w:rsid w:val="00EB602B"/>
    <w:rsid w:val="00EC0968"/>
    <w:rsid w:val="00EC14FE"/>
    <w:rsid w:val="00EC6F98"/>
    <w:rsid w:val="00ED4CB1"/>
    <w:rsid w:val="00ED78FB"/>
    <w:rsid w:val="00EE08A4"/>
    <w:rsid w:val="00EE0EEA"/>
    <w:rsid w:val="00EE309B"/>
    <w:rsid w:val="00EE5D12"/>
    <w:rsid w:val="00EE7CFD"/>
    <w:rsid w:val="00EF1E33"/>
    <w:rsid w:val="00EF4D88"/>
    <w:rsid w:val="00EF6664"/>
    <w:rsid w:val="00F00221"/>
    <w:rsid w:val="00F05667"/>
    <w:rsid w:val="00F0644E"/>
    <w:rsid w:val="00F06CC9"/>
    <w:rsid w:val="00F11F88"/>
    <w:rsid w:val="00F11FFF"/>
    <w:rsid w:val="00F1434C"/>
    <w:rsid w:val="00F23300"/>
    <w:rsid w:val="00F23E5E"/>
    <w:rsid w:val="00F30C94"/>
    <w:rsid w:val="00F31A09"/>
    <w:rsid w:val="00F31BA0"/>
    <w:rsid w:val="00F34C7A"/>
    <w:rsid w:val="00F375E5"/>
    <w:rsid w:val="00F51BD9"/>
    <w:rsid w:val="00F528FD"/>
    <w:rsid w:val="00F601C0"/>
    <w:rsid w:val="00F61457"/>
    <w:rsid w:val="00F62D48"/>
    <w:rsid w:val="00F63D9C"/>
    <w:rsid w:val="00F65E71"/>
    <w:rsid w:val="00F73E76"/>
    <w:rsid w:val="00F7666E"/>
    <w:rsid w:val="00F7710C"/>
    <w:rsid w:val="00F811FD"/>
    <w:rsid w:val="00F81458"/>
    <w:rsid w:val="00F82ED6"/>
    <w:rsid w:val="00F83E74"/>
    <w:rsid w:val="00F87850"/>
    <w:rsid w:val="00F90746"/>
    <w:rsid w:val="00F9789B"/>
    <w:rsid w:val="00F9794B"/>
    <w:rsid w:val="00FA1E4A"/>
    <w:rsid w:val="00FB06C0"/>
    <w:rsid w:val="00FB2400"/>
    <w:rsid w:val="00FB351A"/>
    <w:rsid w:val="00FB5C3B"/>
    <w:rsid w:val="00FB6223"/>
    <w:rsid w:val="00FB63B8"/>
    <w:rsid w:val="00FB6407"/>
    <w:rsid w:val="00FB64C2"/>
    <w:rsid w:val="00FB6964"/>
    <w:rsid w:val="00FB7DC0"/>
    <w:rsid w:val="00FC1D21"/>
    <w:rsid w:val="00FC4A3C"/>
    <w:rsid w:val="00FC5C87"/>
    <w:rsid w:val="00FD028C"/>
    <w:rsid w:val="00FE05A2"/>
    <w:rsid w:val="00FE3064"/>
    <w:rsid w:val="00FE682A"/>
    <w:rsid w:val="00FF2C4F"/>
    <w:rsid w:val="00FF3B26"/>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B218EA86-A153-41E3-BDFC-9DEE9652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47A27B-DE1C-C546-AFE0-95395536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53</Words>
  <Characters>543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Ngoc Chau Vy</cp:lastModifiedBy>
  <cp:revision>162</cp:revision>
  <dcterms:created xsi:type="dcterms:W3CDTF">2018-02-22T00:00:00Z</dcterms:created>
  <dcterms:modified xsi:type="dcterms:W3CDTF">2018-03-26T19:54:00Z</dcterms:modified>
</cp:coreProperties>
</file>